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7F" w:rsidRPr="00472D7F" w:rsidRDefault="00A765D8" w:rsidP="00A765D8">
      <w:pPr>
        <w:ind w:right="73" w:firstLine="993"/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10</wp:posOffset>
            </wp:positionH>
            <wp:positionV relativeFrom="margin">
              <wp:posOffset>-46990</wp:posOffset>
            </wp:positionV>
            <wp:extent cx="9915525" cy="1466215"/>
            <wp:effectExtent l="0" t="0" r="0" b="0"/>
            <wp:wrapSquare wrapText="bothSides"/>
            <wp:docPr id="1" name="Рисунок 1" descr="F:\Untitled.FR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titled.FR1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3" r="1032"/>
                    <a:stretch/>
                  </pic:blipFill>
                  <pic:spPr bwMode="auto">
                    <a:xfrm>
                      <a:off x="0" y="0"/>
                      <a:ext cx="99155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"/>
        <w:gridCol w:w="1527"/>
        <w:gridCol w:w="850"/>
        <w:gridCol w:w="851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842"/>
      </w:tblGrid>
      <w:tr w:rsidR="00CA5271" w:rsidRPr="00A6358A" w:rsidTr="00EA7300">
        <w:tc>
          <w:tcPr>
            <w:tcW w:w="708" w:type="dxa"/>
            <w:gridSpan w:val="2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proofErr w:type="gramStart"/>
            <w:r w:rsidRPr="00A6358A">
              <w:rPr>
                <w:sz w:val="16"/>
                <w:szCs w:val="16"/>
              </w:rPr>
              <w:t>п</w:t>
            </w:r>
            <w:proofErr w:type="gramEnd"/>
            <w:r w:rsidRPr="00A6358A">
              <w:rPr>
                <w:sz w:val="16"/>
                <w:szCs w:val="16"/>
                <w:lang w:val="en-US"/>
              </w:rPr>
              <w:t>/</w:t>
            </w:r>
            <w:r w:rsidRPr="00A6358A">
              <w:rPr>
                <w:sz w:val="16"/>
                <w:szCs w:val="16"/>
              </w:rPr>
              <w:t>п</w:t>
            </w:r>
          </w:p>
        </w:tc>
        <w:tc>
          <w:tcPr>
            <w:tcW w:w="1527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Название объединения-клуба</w:t>
            </w:r>
          </w:p>
        </w:tc>
        <w:tc>
          <w:tcPr>
            <w:tcW w:w="850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Номер   группы</w:t>
            </w:r>
          </w:p>
        </w:tc>
        <w:tc>
          <w:tcPr>
            <w:tcW w:w="851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Возраст</w:t>
            </w:r>
          </w:p>
        </w:tc>
        <w:tc>
          <w:tcPr>
            <w:tcW w:w="1275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A6358A">
              <w:rPr>
                <w:sz w:val="16"/>
                <w:szCs w:val="16"/>
              </w:rPr>
              <w:t>Наполняе</w:t>
            </w:r>
            <w:proofErr w:type="spellEnd"/>
          </w:p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A6358A">
              <w:rPr>
                <w:sz w:val="16"/>
                <w:szCs w:val="16"/>
              </w:rPr>
              <w:t>мость</w:t>
            </w:r>
            <w:proofErr w:type="spellEnd"/>
            <w:r w:rsidRPr="00A6358A">
              <w:rPr>
                <w:sz w:val="16"/>
                <w:szCs w:val="16"/>
              </w:rPr>
              <w:t xml:space="preserve"> групп</w:t>
            </w: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A6358A">
              <w:rPr>
                <w:sz w:val="16"/>
                <w:szCs w:val="16"/>
              </w:rPr>
              <w:t>понедель</w:t>
            </w:r>
            <w:proofErr w:type="spellEnd"/>
          </w:p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ник</w:t>
            </w: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вторник</w:t>
            </w: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среда</w:t>
            </w:r>
          </w:p>
        </w:tc>
        <w:tc>
          <w:tcPr>
            <w:tcW w:w="1275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суббота</w:t>
            </w: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A6358A">
              <w:rPr>
                <w:sz w:val="16"/>
                <w:szCs w:val="16"/>
              </w:rPr>
              <w:t>Воскре</w:t>
            </w:r>
            <w:proofErr w:type="spellEnd"/>
          </w:p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A6358A">
              <w:rPr>
                <w:sz w:val="16"/>
                <w:szCs w:val="16"/>
              </w:rPr>
              <w:t>сенье</w:t>
            </w:r>
            <w:proofErr w:type="spellEnd"/>
          </w:p>
        </w:tc>
        <w:tc>
          <w:tcPr>
            <w:tcW w:w="1842" w:type="dxa"/>
          </w:tcPr>
          <w:p w:rsidR="001757BD" w:rsidRPr="003E0FB5" w:rsidRDefault="00DC1E84" w:rsidP="00C51ADA">
            <w:pPr>
              <w:jc w:val="center"/>
              <w:rPr>
                <w:sz w:val="20"/>
                <w:szCs w:val="20"/>
              </w:rPr>
            </w:pPr>
            <w:r w:rsidRPr="003E0FB5">
              <w:rPr>
                <w:sz w:val="20"/>
                <w:szCs w:val="20"/>
              </w:rPr>
              <w:t>Ссылки</w:t>
            </w:r>
          </w:p>
        </w:tc>
      </w:tr>
      <w:tr w:rsidR="00F2605B" w:rsidRPr="00A6358A" w:rsidTr="00EA7300">
        <w:tc>
          <w:tcPr>
            <w:tcW w:w="708" w:type="dxa"/>
            <w:gridSpan w:val="2"/>
            <w:vMerge w:val="restart"/>
            <w:vAlign w:val="center"/>
          </w:tcPr>
          <w:p w:rsidR="00F2605B" w:rsidRPr="00061424" w:rsidRDefault="00F2605B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F2605B" w:rsidRPr="00A6358A" w:rsidRDefault="00F2605B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Юность</w:t>
            </w:r>
            <w:r w:rsidRPr="00A6358A">
              <w:rPr>
                <w:sz w:val="16"/>
                <w:szCs w:val="16"/>
              </w:rPr>
              <w:t>»</w:t>
            </w:r>
          </w:p>
          <w:p w:rsidR="00F2605B" w:rsidRPr="00A6358A" w:rsidRDefault="00F2605B" w:rsidP="00C5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Е.А.</w:t>
            </w:r>
          </w:p>
        </w:tc>
        <w:tc>
          <w:tcPr>
            <w:tcW w:w="850" w:type="dxa"/>
          </w:tcPr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</w:t>
            </w:r>
          </w:p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-11</w:t>
            </w:r>
          </w:p>
        </w:tc>
        <w:tc>
          <w:tcPr>
            <w:tcW w:w="1275" w:type="dxa"/>
          </w:tcPr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</w:tcPr>
          <w:p w:rsidR="00F2605B" w:rsidRPr="003737A2" w:rsidRDefault="00F2605B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5B" w:rsidRPr="00C45CE6" w:rsidRDefault="00F2605B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5B" w:rsidRPr="00C45CE6" w:rsidRDefault="00F2605B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2605B" w:rsidRPr="00C45CE6" w:rsidRDefault="00F2605B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2605B" w:rsidRPr="006436BC" w:rsidRDefault="00705C45" w:rsidP="006436BC">
            <w:pPr>
              <w:jc w:val="center"/>
              <w:rPr>
                <w:lang w:val="en-US"/>
              </w:rPr>
            </w:pPr>
            <w:hyperlink r:id="rId7" w:history="1">
              <w:r w:rsidR="006436BC" w:rsidRPr="00946F57">
                <w:rPr>
                  <w:rStyle w:val="aa"/>
                  <w:sz w:val="20"/>
                  <w:szCs w:val="20"/>
                </w:rPr>
                <w:t>verunchik_90@list.ru</w:t>
              </w:r>
            </w:hyperlink>
            <w:r w:rsidR="006436B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436BC" w:rsidRPr="00A6358A" w:rsidTr="00EA7300">
        <w:tc>
          <w:tcPr>
            <w:tcW w:w="708" w:type="dxa"/>
            <w:gridSpan w:val="2"/>
            <w:vMerge/>
            <w:vAlign w:val="center"/>
          </w:tcPr>
          <w:p w:rsidR="006436BC" w:rsidRPr="00061424" w:rsidRDefault="006436BC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6436BC" w:rsidRPr="00A6358A" w:rsidRDefault="006436BC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2</w:t>
            </w:r>
          </w:p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-11</w:t>
            </w:r>
          </w:p>
        </w:tc>
        <w:tc>
          <w:tcPr>
            <w:tcW w:w="1275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436BC" w:rsidRPr="006436BC" w:rsidRDefault="00705C45" w:rsidP="00C215EA">
            <w:pPr>
              <w:jc w:val="center"/>
              <w:rPr>
                <w:lang w:val="en-US"/>
              </w:rPr>
            </w:pPr>
            <w:hyperlink r:id="rId8" w:history="1">
              <w:r w:rsidR="006436BC" w:rsidRPr="00946F57">
                <w:rPr>
                  <w:rStyle w:val="aa"/>
                  <w:sz w:val="20"/>
                  <w:szCs w:val="20"/>
                </w:rPr>
                <w:t>verunchik_90@list.ru</w:t>
              </w:r>
            </w:hyperlink>
            <w:r w:rsidR="006436B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5271" w:rsidRPr="00A6358A" w:rsidTr="00EA7300">
        <w:tc>
          <w:tcPr>
            <w:tcW w:w="708" w:type="dxa"/>
            <w:gridSpan w:val="2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3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1-16</w:t>
            </w: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7.20-17.50</w:t>
            </w:r>
          </w:p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B1282E" w:rsidRPr="00DC7003">
                <w:rPr>
                  <w:rStyle w:val="aa"/>
                  <w:sz w:val="20"/>
                  <w:szCs w:val="20"/>
                </w:rPr>
                <w:t>https://chat.whatsapp.com/BDtjLycb3vaHtfHHRZnWdO</w:t>
              </w:r>
            </w:hyperlink>
            <w:r w:rsidR="00B1282E">
              <w:rPr>
                <w:sz w:val="20"/>
                <w:szCs w:val="20"/>
              </w:rPr>
              <w:t xml:space="preserve"> </w:t>
            </w:r>
          </w:p>
        </w:tc>
      </w:tr>
      <w:tr w:rsidR="00CA5271" w:rsidRPr="00A6358A" w:rsidTr="00EA7300">
        <w:tc>
          <w:tcPr>
            <w:tcW w:w="708" w:type="dxa"/>
            <w:gridSpan w:val="2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1-16</w:t>
            </w: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7.20-17.50</w:t>
            </w:r>
          </w:p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B1282E" w:rsidRPr="00DC7003">
                <w:rPr>
                  <w:rStyle w:val="aa"/>
                  <w:sz w:val="20"/>
                  <w:szCs w:val="20"/>
                </w:rPr>
                <w:t>https://chat.whatsapp.com/BDtjLycb3vaHtfHHRZnWdO</w:t>
              </w:r>
            </w:hyperlink>
            <w:r w:rsidR="00B1282E">
              <w:rPr>
                <w:sz w:val="20"/>
                <w:szCs w:val="20"/>
              </w:rPr>
              <w:t xml:space="preserve"> </w:t>
            </w:r>
          </w:p>
        </w:tc>
      </w:tr>
      <w:tr w:rsidR="006436BC" w:rsidRPr="00A6358A" w:rsidTr="00EA7300">
        <w:tc>
          <w:tcPr>
            <w:tcW w:w="708" w:type="dxa"/>
            <w:gridSpan w:val="2"/>
            <w:vMerge/>
            <w:vAlign w:val="center"/>
          </w:tcPr>
          <w:p w:rsidR="006436BC" w:rsidRPr="00061424" w:rsidRDefault="006436BC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6436BC" w:rsidRPr="00A6358A" w:rsidRDefault="006436BC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-11</w:t>
            </w:r>
          </w:p>
        </w:tc>
        <w:tc>
          <w:tcPr>
            <w:tcW w:w="1275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00-15.30</w:t>
            </w:r>
          </w:p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00-15.30</w:t>
            </w:r>
          </w:p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436BC" w:rsidRPr="006436BC" w:rsidRDefault="00705C45" w:rsidP="00C215EA">
            <w:pPr>
              <w:jc w:val="center"/>
              <w:rPr>
                <w:lang w:val="en-US"/>
              </w:rPr>
            </w:pPr>
            <w:hyperlink r:id="rId11" w:history="1">
              <w:r w:rsidR="006436BC" w:rsidRPr="00946F57">
                <w:rPr>
                  <w:rStyle w:val="aa"/>
                  <w:sz w:val="20"/>
                  <w:szCs w:val="20"/>
                </w:rPr>
                <w:t>verunchik_90@list.ru</w:t>
              </w:r>
            </w:hyperlink>
            <w:r w:rsidR="006436B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436BC" w:rsidRPr="00A6358A" w:rsidTr="00EA7300">
        <w:tc>
          <w:tcPr>
            <w:tcW w:w="708" w:type="dxa"/>
            <w:gridSpan w:val="2"/>
            <w:vMerge/>
            <w:vAlign w:val="center"/>
          </w:tcPr>
          <w:p w:rsidR="006436BC" w:rsidRPr="00061424" w:rsidRDefault="006436BC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6436BC" w:rsidRPr="00A6358A" w:rsidRDefault="006436BC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-11</w:t>
            </w:r>
          </w:p>
        </w:tc>
        <w:tc>
          <w:tcPr>
            <w:tcW w:w="1275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436BC" w:rsidRPr="003737A2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6.10-16.40</w:t>
            </w:r>
          </w:p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6.10-16.40</w:t>
            </w:r>
          </w:p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6436BC" w:rsidRPr="00C45CE6" w:rsidRDefault="006436BC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436BC" w:rsidRPr="006436BC" w:rsidRDefault="00705C45" w:rsidP="00C215EA">
            <w:pPr>
              <w:jc w:val="center"/>
              <w:rPr>
                <w:lang w:val="en-US"/>
              </w:rPr>
            </w:pPr>
            <w:hyperlink r:id="rId12" w:history="1">
              <w:r w:rsidR="006436BC" w:rsidRPr="00946F57">
                <w:rPr>
                  <w:rStyle w:val="aa"/>
                  <w:sz w:val="20"/>
                  <w:szCs w:val="20"/>
                </w:rPr>
                <w:t>verunchik_90@list.ru</w:t>
              </w:r>
            </w:hyperlink>
            <w:r w:rsidR="006436B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A5271" w:rsidRPr="00A6358A" w:rsidTr="00EA7300">
        <w:tc>
          <w:tcPr>
            <w:tcW w:w="708" w:type="dxa"/>
            <w:gridSpan w:val="2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1757BD" w:rsidRDefault="001757BD" w:rsidP="00C5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риз»</w:t>
            </w:r>
          </w:p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чкина Ю.Ю..</w:t>
            </w:r>
          </w:p>
        </w:tc>
        <w:tc>
          <w:tcPr>
            <w:tcW w:w="850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16"/>
                <w:szCs w:val="16"/>
              </w:rPr>
            </w:pPr>
            <w:r w:rsidRPr="003737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16"/>
                <w:szCs w:val="16"/>
              </w:rPr>
            </w:pPr>
            <w:r w:rsidRPr="003737A2">
              <w:rPr>
                <w:sz w:val="16"/>
                <w:szCs w:val="16"/>
              </w:rPr>
              <w:t>12-13 лет</w:t>
            </w:r>
          </w:p>
        </w:tc>
        <w:tc>
          <w:tcPr>
            <w:tcW w:w="1275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16"/>
                <w:szCs w:val="16"/>
              </w:rPr>
            </w:pPr>
            <w:r w:rsidRPr="003737A2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C45CE6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00-15.30</w:t>
            </w:r>
          </w:p>
          <w:p w:rsidR="001757BD" w:rsidRPr="00C45CE6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35-16.05</w:t>
            </w:r>
          </w:p>
          <w:p w:rsidR="001757BD" w:rsidRPr="00C45CE6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C45CE6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372F2" w:rsidRPr="003E7591">
                <w:rPr>
                  <w:rStyle w:val="aa"/>
                  <w:sz w:val="20"/>
                  <w:szCs w:val="20"/>
                </w:rPr>
                <w:t>https://chat.whatsapp.com/ErNF17o3FLRF2iqUooZBvP</w:t>
              </w:r>
            </w:hyperlink>
          </w:p>
        </w:tc>
      </w:tr>
      <w:tr w:rsidR="00CA5271" w:rsidRPr="00A6358A" w:rsidTr="00EA7300">
        <w:tc>
          <w:tcPr>
            <w:tcW w:w="708" w:type="dxa"/>
            <w:gridSpan w:val="2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16"/>
                <w:szCs w:val="16"/>
              </w:rPr>
            </w:pPr>
            <w:r w:rsidRPr="003737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16"/>
                <w:szCs w:val="16"/>
              </w:rPr>
            </w:pPr>
            <w:r w:rsidRPr="003737A2">
              <w:rPr>
                <w:sz w:val="16"/>
                <w:szCs w:val="16"/>
              </w:rPr>
              <w:t>12-13 лет</w:t>
            </w:r>
          </w:p>
        </w:tc>
        <w:tc>
          <w:tcPr>
            <w:tcW w:w="1275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16"/>
                <w:szCs w:val="16"/>
              </w:rPr>
            </w:pPr>
            <w:r w:rsidRPr="003737A2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</w:tcPr>
          <w:p w:rsidR="001757BD" w:rsidRPr="003737A2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C45CE6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6.10-16.40</w:t>
            </w:r>
          </w:p>
          <w:p w:rsidR="001757BD" w:rsidRPr="00C45CE6" w:rsidRDefault="001757BD" w:rsidP="00C51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C45CE6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C45CE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A372F2" w:rsidRPr="003E7591">
                <w:rPr>
                  <w:rStyle w:val="aa"/>
                  <w:sz w:val="20"/>
                  <w:szCs w:val="20"/>
                </w:rPr>
                <w:t>https://chat.whatsapp.com/I1kjMjnWY3u1EcddKm99Ml</w:t>
              </w:r>
            </w:hyperlink>
          </w:p>
        </w:tc>
      </w:tr>
      <w:tr w:rsidR="00CA5271" w:rsidRPr="00A6358A" w:rsidTr="00EA7300">
        <w:tc>
          <w:tcPr>
            <w:tcW w:w="708" w:type="dxa"/>
            <w:gridSpan w:val="2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«Живое слово»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proofErr w:type="spellStart"/>
            <w:r w:rsidRPr="003737A2">
              <w:rPr>
                <w:sz w:val="20"/>
                <w:szCs w:val="20"/>
              </w:rPr>
              <w:t>Кучинская</w:t>
            </w:r>
            <w:proofErr w:type="spellEnd"/>
            <w:r w:rsidRPr="003737A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850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0-14 лет</w:t>
            </w:r>
          </w:p>
        </w:tc>
        <w:tc>
          <w:tcPr>
            <w:tcW w:w="1275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3737A2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76022" w:rsidRPr="00A372F2" w:rsidRDefault="00705C45" w:rsidP="00C51ADA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A372F2" w:rsidRPr="003E7591">
                <w:rPr>
                  <w:rStyle w:val="aa"/>
                  <w:sz w:val="20"/>
                  <w:szCs w:val="20"/>
                </w:rPr>
                <w:t>://</w:t>
              </w:r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A372F2" w:rsidRPr="003E7591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A372F2" w:rsidRPr="003E7591">
                <w:rPr>
                  <w:rStyle w:val="aa"/>
                  <w:sz w:val="20"/>
                  <w:szCs w:val="20"/>
                </w:rPr>
                <w:t>.</w:t>
              </w:r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A372F2" w:rsidRPr="003E7591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FhdtqP</w:t>
              </w:r>
              <w:proofErr w:type="spellEnd"/>
              <w:r w:rsidR="00A372F2" w:rsidRPr="003E7591">
                <w:rPr>
                  <w:rStyle w:val="aa"/>
                  <w:sz w:val="20"/>
                  <w:szCs w:val="20"/>
                </w:rPr>
                <w:t>0</w:t>
              </w:r>
              <w:proofErr w:type="spellStart"/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RrlE</w:t>
              </w:r>
              <w:proofErr w:type="spellEnd"/>
              <w:r w:rsidR="00A372F2" w:rsidRPr="003E7591">
                <w:rPr>
                  <w:rStyle w:val="aa"/>
                  <w:sz w:val="20"/>
                  <w:szCs w:val="20"/>
                </w:rPr>
                <w:t>5</w:t>
              </w:r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r</w:t>
              </w:r>
              <w:r w:rsidR="00A372F2" w:rsidRPr="003E7591">
                <w:rPr>
                  <w:rStyle w:val="aa"/>
                  <w:sz w:val="20"/>
                  <w:szCs w:val="20"/>
                </w:rPr>
                <w:t>1</w:t>
              </w:r>
              <w:proofErr w:type="spellStart"/>
              <w:r w:rsidR="00A372F2" w:rsidRPr="003E7591">
                <w:rPr>
                  <w:rStyle w:val="aa"/>
                  <w:sz w:val="20"/>
                  <w:szCs w:val="20"/>
                  <w:lang w:val="en-US"/>
                </w:rPr>
                <w:t>XVXeMACz</w:t>
              </w:r>
              <w:proofErr w:type="spellEnd"/>
            </w:hyperlink>
          </w:p>
          <w:p w:rsidR="001757BD" w:rsidRPr="003E0FB5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708" w:type="dxa"/>
            <w:gridSpan w:val="2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0-14 лет</w:t>
            </w:r>
          </w:p>
        </w:tc>
        <w:tc>
          <w:tcPr>
            <w:tcW w:w="1275" w:type="dxa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757BD" w:rsidRPr="003737A2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3737A2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A372F2" w:rsidRDefault="00705C45" w:rsidP="00B1282E">
            <w:pPr>
              <w:rPr>
                <w:b/>
                <w:color w:val="0070C0"/>
                <w:sz w:val="20"/>
                <w:szCs w:val="20"/>
              </w:rPr>
            </w:pPr>
            <w:hyperlink r:id="rId16" w:history="1">
              <w:r w:rsidR="00B1282E" w:rsidRPr="00DC7003">
                <w:rPr>
                  <w:rStyle w:val="aa"/>
                  <w:b/>
                  <w:sz w:val="20"/>
                  <w:szCs w:val="20"/>
                </w:rPr>
                <w:t>KuchinskayaL08@mail.ru</w:t>
              </w:r>
            </w:hyperlink>
            <w:r w:rsidR="00B1282E">
              <w:rPr>
                <w:b/>
                <w:color w:val="0070C0"/>
                <w:sz w:val="20"/>
                <w:szCs w:val="20"/>
              </w:rPr>
              <w:t xml:space="preserve">  </w:t>
            </w:r>
          </w:p>
        </w:tc>
      </w:tr>
      <w:tr w:rsidR="00CA5271" w:rsidRPr="00A6358A" w:rsidTr="00EA7300">
        <w:tc>
          <w:tcPr>
            <w:tcW w:w="708" w:type="dxa"/>
            <w:gridSpan w:val="2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 xml:space="preserve">«Импульс» </w:t>
            </w:r>
            <w:proofErr w:type="spellStart"/>
            <w:r w:rsidRPr="003737A2">
              <w:rPr>
                <w:sz w:val="20"/>
                <w:szCs w:val="20"/>
              </w:rPr>
              <w:t>Ревазян</w:t>
            </w:r>
            <w:proofErr w:type="spellEnd"/>
            <w:r w:rsidRPr="003737A2">
              <w:rPr>
                <w:sz w:val="20"/>
                <w:szCs w:val="20"/>
              </w:rPr>
              <w:t xml:space="preserve"> О.М.</w:t>
            </w:r>
          </w:p>
        </w:tc>
        <w:tc>
          <w:tcPr>
            <w:tcW w:w="850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0-14 лет.</w:t>
            </w: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7" w:tgtFrame="_blank" w:history="1">
              <w:r w:rsidR="00AF4480" w:rsidRPr="003E0FB5">
                <w:rPr>
                  <w:rStyle w:val="aa"/>
                  <w:color w:val="005BD1"/>
                  <w:sz w:val="20"/>
                  <w:szCs w:val="20"/>
                  <w:shd w:val="clear" w:color="auto" w:fill="FFFFFF"/>
                </w:rPr>
                <w:t>https://chat.whatsapp.com/BYuIXTh4zBmJBZxPm2cBGD</w:t>
              </w:r>
            </w:hyperlink>
          </w:p>
        </w:tc>
      </w:tr>
      <w:tr w:rsidR="00CA5271" w:rsidRPr="00A6358A" w:rsidTr="00EA7300">
        <w:tc>
          <w:tcPr>
            <w:tcW w:w="708" w:type="dxa"/>
            <w:gridSpan w:val="2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0-14 лет.</w:t>
            </w: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00-15.3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10-16.40</w:t>
            </w:r>
          </w:p>
          <w:p w:rsidR="001757BD" w:rsidRPr="003737A2" w:rsidRDefault="001757BD" w:rsidP="00C51ADA">
            <w:pPr>
              <w:jc w:val="center"/>
              <w:rPr>
                <w:sz w:val="20"/>
                <w:szCs w:val="20"/>
              </w:rPr>
            </w:pPr>
            <w:r w:rsidRPr="003737A2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E221B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8" w:tgtFrame="_blank" w:history="1">
              <w:r w:rsidR="00AF4480" w:rsidRPr="003E0FB5">
                <w:rPr>
                  <w:rStyle w:val="aa"/>
                  <w:color w:val="005BD1"/>
                  <w:sz w:val="20"/>
                  <w:szCs w:val="20"/>
                  <w:shd w:val="clear" w:color="auto" w:fill="FFFFFF"/>
                </w:rPr>
                <w:t>https://chat.whatsapp.com/CweFOTrU52c1I8BbG3ps8P</w:t>
              </w:r>
            </w:hyperlink>
          </w:p>
        </w:tc>
      </w:tr>
      <w:tr w:rsidR="00CA5271" w:rsidRPr="00A6358A" w:rsidTr="00EA7300">
        <w:tc>
          <w:tcPr>
            <w:tcW w:w="708" w:type="dxa"/>
            <w:gridSpan w:val="2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  <w:vAlign w:val="center"/>
          </w:tcPr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«Ассорти»</w:t>
            </w:r>
          </w:p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4A70AC">
              <w:rPr>
                <w:sz w:val="16"/>
                <w:szCs w:val="16"/>
              </w:rPr>
              <w:t>Чевычелова</w:t>
            </w:r>
            <w:proofErr w:type="spellEnd"/>
            <w:r w:rsidRPr="004A70AC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850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1757BD" w:rsidRPr="00C51ADA" w:rsidRDefault="001757BD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1. Асеева Светлана</w:t>
            </w: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20</w:t>
            </w: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20</w:t>
            </w: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757BD" w:rsidRPr="00F84B95" w:rsidRDefault="00F84B95" w:rsidP="00EB054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84B95">
              <w:rPr>
                <w:szCs w:val="20"/>
                <w:lang w:val="en-US"/>
              </w:rPr>
              <w:t xml:space="preserve">Zoom </w:t>
            </w: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2. </w:t>
            </w:r>
            <w:proofErr w:type="spellStart"/>
            <w:r w:rsidRPr="00C51ADA">
              <w:rPr>
                <w:sz w:val="16"/>
                <w:szCs w:val="16"/>
              </w:rPr>
              <w:t>Кибалина</w:t>
            </w:r>
            <w:proofErr w:type="spellEnd"/>
            <w:r w:rsidRPr="00C51ADA">
              <w:rPr>
                <w:sz w:val="16"/>
                <w:szCs w:val="16"/>
              </w:rPr>
              <w:t xml:space="preserve"> Кира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35-17.05</w:t>
            </w: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3. Олейник Юлия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10-16.40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35-17.05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4.Зарипов Глеб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30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5. </w:t>
            </w:r>
            <w:proofErr w:type="spellStart"/>
            <w:r w:rsidRPr="00C51ADA">
              <w:rPr>
                <w:sz w:val="16"/>
                <w:szCs w:val="16"/>
              </w:rPr>
              <w:t>Егикян</w:t>
            </w:r>
            <w:proofErr w:type="spellEnd"/>
            <w:r w:rsidRPr="00C51ADA">
              <w:rPr>
                <w:sz w:val="16"/>
                <w:szCs w:val="16"/>
              </w:rPr>
              <w:t xml:space="preserve"> </w:t>
            </w:r>
            <w:proofErr w:type="spellStart"/>
            <w:r w:rsidRPr="00C51ADA">
              <w:rPr>
                <w:sz w:val="16"/>
                <w:szCs w:val="16"/>
              </w:rPr>
              <w:t>Бабкен</w:t>
            </w:r>
            <w:proofErr w:type="spellEnd"/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30</w:t>
            </w: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25-15.55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6. </w:t>
            </w:r>
            <w:proofErr w:type="spellStart"/>
            <w:r w:rsidRPr="00C51ADA">
              <w:rPr>
                <w:sz w:val="16"/>
                <w:szCs w:val="16"/>
              </w:rPr>
              <w:t>Кумпан</w:t>
            </w:r>
            <w:proofErr w:type="spellEnd"/>
            <w:r w:rsidRPr="00C51ADA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7.55-18.25</w:t>
            </w: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7.45 -18.15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7.Лютая Евгения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7.10-17.40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ind w:left="-107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7.10 -17.40</w:t>
            </w: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8. Серебренникова Валентина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10-16.40</w:t>
            </w: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25-15.55</w:t>
            </w: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9.. </w:t>
            </w:r>
            <w:proofErr w:type="spellStart"/>
            <w:r w:rsidRPr="00C51ADA">
              <w:rPr>
                <w:sz w:val="16"/>
                <w:szCs w:val="16"/>
              </w:rPr>
              <w:t>Подкина</w:t>
            </w:r>
            <w:proofErr w:type="spellEnd"/>
            <w:r w:rsidRPr="00C51ADA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7.20 -17.50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10.. </w:t>
            </w:r>
            <w:proofErr w:type="spellStart"/>
            <w:r w:rsidRPr="00C51ADA">
              <w:rPr>
                <w:sz w:val="16"/>
                <w:szCs w:val="16"/>
              </w:rPr>
              <w:t>Череватая</w:t>
            </w:r>
            <w:proofErr w:type="spellEnd"/>
            <w:r w:rsidRPr="00C51AD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45 –17.15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35-17.05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11. </w:t>
            </w:r>
            <w:proofErr w:type="spellStart"/>
            <w:r w:rsidRPr="00C51ADA">
              <w:rPr>
                <w:sz w:val="16"/>
                <w:szCs w:val="16"/>
              </w:rPr>
              <w:t>Огуля</w:t>
            </w:r>
            <w:proofErr w:type="spellEnd"/>
            <w:r w:rsidRPr="00C51ADA">
              <w:rPr>
                <w:sz w:val="16"/>
                <w:szCs w:val="16"/>
              </w:rPr>
              <w:t xml:space="preserve"> </w:t>
            </w:r>
            <w:proofErr w:type="spellStart"/>
            <w:r w:rsidRPr="00C51ADA">
              <w:rPr>
                <w:sz w:val="16"/>
                <w:szCs w:val="16"/>
              </w:rPr>
              <w:t>Ульяна</w:t>
            </w:r>
            <w:proofErr w:type="spellEnd"/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25-15.55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25-15.55</w:t>
            </w: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4A70AC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16"/>
                <w:szCs w:val="16"/>
              </w:rPr>
            </w:pPr>
            <w:r w:rsidRPr="00D6119D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20"/>
                <w:szCs w:val="20"/>
              </w:rPr>
            </w:pPr>
            <w:r w:rsidRPr="00D6119D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12. Реутова Яна</w:t>
            </w:r>
          </w:p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16"/>
                <w:szCs w:val="16"/>
              </w:rPr>
            </w:pPr>
            <w:r w:rsidRPr="00D6119D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20"/>
                <w:szCs w:val="20"/>
              </w:rPr>
            </w:pPr>
            <w:r w:rsidRPr="00D6119D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13.   Мащенко Вера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5 -17.05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 -17.50</w:t>
            </w:r>
          </w:p>
        </w:tc>
        <w:tc>
          <w:tcPr>
            <w:tcW w:w="1275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rPr>
          <w:trHeight w:val="378"/>
        </w:trPr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16"/>
                <w:szCs w:val="16"/>
              </w:rPr>
            </w:pPr>
            <w:r w:rsidRPr="00D6119D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20"/>
                <w:szCs w:val="20"/>
              </w:rPr>
            </w:pPr>
            <w:r w:rsidRPr="00D6119D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>14. Иващук Ольга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EB0545" w:rsidRPr="009F0C11" w:rsidRDefault="00EB0545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16"/>
                <w:szCs w:val="16"/>
              </w:rPr>
            </w:pPr>
            <w:r w:rsidRPr="00D6119D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20"/>
                <w:szCs w:val="20"/>
              </w:rPr>
            </w:pPr>
            <w:r w:rsidRPr="00D6119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15. </w:t>
            </w:r>
            <w:proofErr w:type="spellStart"/>
            <w:r w:rsidRPr="00C51ADA">
              <w:rPr>
                <w:sz w:val="16"/>
                <w:szCs w:val="16"/>
              </w:rPr>
              <w:t>Огородникова</w:t>
            </w:r>
            <w:proofErr w:type="spellEnd"/>
            <w:r w:rsidRPr="00C51ADA">
              <w:rPr>
                <w:sz w:val="16"/>
                <w:szCs w:val="16"/>
              </w:rPr>
              <w:t xml:space="preserve"> </w:t>
            </w:r>
            <w:proofErr w:type="spellStart"/>
            <w:r w:rsidRPr="00C51ADA">
              <w:rPr>
                <w:sz w:val="16"/>
                <w:szCs w:val="16"/>
              </w:rPr>
              <w:t>Виолетта</w:t>
            </w:r>
            <w:proofErr w:type="spellEnd"/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20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F0C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9F0C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5.20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B0545" w:rsidRPr="00A6358A" w:rsidTr="00EA7300">
        <w:tc>
          <w:tcPr>
            <w:tcW w:w="708" w:type="dxa"/>
            <w:gridSpan w:val="2"/>
            <w:vMerge/>
            <w:vAlign w:val="center"/>
          </w:tcPr>
          <w:p w:rsidR="00EB0545" w:rsidRPr="00061424" w:rsidRDefault="00EB0545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16"/>
                <w:szCs w:val="16"/>
              </w:rPr>
            </w:pPr>
            <w:r w:rsidRPr="00D6119D">
              <w:rPr>
                <w:sz w:val="16"/>
                <w:szCs w:val="16"/>
              </w:rPr>
              <w:t>Инд.</w:t>
            </w:r>
          </w:p>
        </w:tc>
        <w:tc>
          <w:tcPr>
            <w:tcW w:w="851" w:type="dxa"/>
            <w:vAlign w:val="center"/>
          </w:tcPr>
          <w:p w:rsidR="00EB0545" w:rsidRPr="00D6119D" w:rsidRDefault="00EB0545" w:rsidP="00C51ADA">
            <w:pPr>
              <w:jc w:val="center"/>
              <w:rPr>
                <w:sz w:val="20"/>
                <w:szCs w:val="20"/>
              </w:rPr>
            </w:pPr>
            <w:r w:rsidRPr="00D6119D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EB0545" w:rsidRPr="00C51ADA" w:rsidRDefault="00EB0545" w:rsidP="00C51ADA">
            <w:pPr>
              <w:jc w:val="center"/>
              <w:rPr>
                <w:sz w:val="16"/>
                <w:szCs w:val="16"/>
              </w:rPr>
            </w:pPr>
            <w:r w:rsidRPr="00C51ADA">
              <w:rPr>
                <w:sz w:val="16"/>
                <w:szCs w:val="16"/>
              </w:rPr>
              <w:t xml:space="preserve">16.  </w:t>
            </w:r>
            <w:proofErr w:type="spellStart"/>
            <w:r w:rsidRPr="00C51ADA">
              <w:rPr>
                <w:sz w:val="16"/>
                <w:szCs w:val="16"/>
              </w:rPr>
              <w:t>Чепурная</w:t>
            </w:r>
            <w:proofErr w:type="spellEnd"/>
            <w:r w:rsidRPr="00C51ADA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 -17.40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B0545" w:rsidRPr="009F0C11" w:rsidRDefault="00EB0545" w:rsidP="00C51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.10 -17.40</w:t>
            </w: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9F0C11" w:rsidRDefault="00EB0545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B0545" w:rsidRPr="00A6358A" w:rsidRDefault="00EB0545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B0545" w:rsidRDefault="00EB054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«Шахматы»</w:t>
            </w:r>
          </w:p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4A70AC">
              <w:rPr>
                <w:sz w:val="16"/>
                <w:szCs w:val="16"/>
              </w:rPr>
              <w:t>Рамазян</w:t>
            </w:r>
            <w:proofErr w:type="spellEnd"/>
            <w:r w:rsidRPr="004A70AC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850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4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9-13 лет</w:t>
            </w: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10-16.4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10-16.4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7.55-18.25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8.30-19.00</w:t>
            </w: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4C38D3" w:rsidRPr="003E0FB5">
                <w:rPr>
                  <w:rStyle w:val="aa"/>
                  <w:sz w:val="20"/>
                  <w:szCs w:val="20"/>
                </w:rPr>
                <w:t>https://chat.whatsapp.com/EBHxco2a0dDLlzm20YbMPu</w:t>
              </w:r>
            </w:hyperlink>
          </w:p>
        </w:tc>
      </w:tr>
      <w:tr w:rsidR="00CA5271" w:rsidRPr="00A6358A" w:rsidTr="00EA7300">
        <w:tc>
          <w:tcPr>
            <w:tcW w:w="675" w:type="dxa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  <w:r w:rsidRPr="004A70AC">
              <w:rPr>
                <w:sz w:val="16"/>
                <w:szCs w:val="16"/>
              </w:rPr>
              <w:t>«Пиксели»</w:t>
            </w:r>
          </w:p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4A70AC">
              <w:rPr>
                <w:sz w:val="16"/>
                <w:szCs w:val="16"/>
              </w:rPr>
              <w:t>Рамазян</w:t>
            </w:r>
            <w:proofErr w:type="spellEnd"/>
            <w:r w:rsidRPr="004A70AC">
              <w:rPr>
                <w:sz w:val="16"/>
                <w:szCs w:val="16"/>
              </w:rPr>
              <w:t xml:space="preserve"> М.С.</w:t>
            </w:r>
          </w:p>
        </w:tc>
        <w:tc>
          <w:tcPr>
            <w:tcW w:w="850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9-13 лет</w:t>
            </w: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3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3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45-17.15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7.20-17.50</w:t>
            </w: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C38D3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4C38D3" w:rsidRPr="003E0FB5">
                <w:rPr>
                  <w:rStyle w:val="aa"/>
                  <w:sz w:val="20"/>
                  <w:szCs w:val="20"/>
                </w:rPr>
                <w:t>:/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4C38D3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BEiAh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4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iV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0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SuEgQcxW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lldb</w:t>
              </w:r>
              <w:proofErr w:type="spellEnd"/>
            </w:hyperlink>
          </w:p>
          <w:p w:rsidR="001757BD" w:rsidRPr="003E0FB5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7-10 лет</w:t>
            </w: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2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25-15.45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2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25-15.45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00-15.2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25-15.45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C38D3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C38D3" w:rsidRPr="003E0FB5">
                <w:rPr>
                  <w:rStyle w:val="aa"/>
                  <w:sz w:val="20"/>
                  <w:szCs w:val="20"/>
                </w:rPr>
                <w:t>https://chat.whatsapp.com/IcUlTK0NBY9IsDsGnBnW6W</w:t>
              </w:r>
            </w:hyperlink>
          </w:p>
          <w:p w:rsidR="001757BD" w:rsidRPr="003E0FB5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4A70A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7-10 лет</w:t>
            </w: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50-16.1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15-16.35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50-16.1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15-16.35</w:t>
            </w:r>
          </w:p>
        </w:tc>
        <w:tc>
          <w:tcPr>
            <w:tcW w:w="1276" w:type="dxa"/>
          </w:tcPr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5.50-16.10</w:t>
            </w:r>
          </w:p>
          <w:p w:rsidR="001757BD" w:rsidRPr="004A70AC" w:rsidRDefault="001757BD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70AC">
              <w:rPr>
                <w:sz w:val="20"/>
                <w:szCs w:val="20"/>
              </w:rPr>
              <w:t>16.15-16.35</w:t>
            </w:r>
          </w:p>
        </w:tc>
        <w:tc>
          <w:tcPr>
            <w:tcW w:w="1276" w:type="dxa"/>
            <w:vAlign w:val="center"/>
          </w:tcPr>
          <w:p w:rsidR="001757BD" w:rsidRPr="004A70A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C38D3" w:rsidRPr="006436BC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22" w:history="1">
              <w:r w:rsidR="006436BC" w:rsidRPr="00946F57">
                <w:rPr>
                  <w:rStyle w:val="aa"/>
                  <w:sz w:val="20"/>
                  <w:szCs w:val="20"/>
                  <w:lang w:val="en-US"/>
                </w:rPr>
                <w:t>ramazyan2011@yandex.ru</w:t>
              </w:r>
            </w:hyperlink>
            <w:r w:rsidR="006436BC">
              <w:rPr>
                <w:sz w:val="20"/>
                <w:szCs w:val="20"/>
                <w:lang w:val="en-US"/>
              </w:rPr>
              <w:t xml:space="preserve"> </w:t>
            </w:r>
          </w:p>
          <w:p w:rsidR="001757BD" w:rsidRPr="003E0FB5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«Краевед»</w:t>
            </w:r>
          </w:p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Ермолович Л.В.</w:t>
            </w: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3-18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D777F2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4C38D3" w:rsidRPr="006436BC">
                <w:rPr>
                  <w:rStyle w:val="aa"/>
                  <w:sz w:val="20"/>
                  <w:szCs w:val="20"/>
                </w:rPr>
                <w:t>:/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4C38D3" w:rsidRPr="006436BC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4C38D3" w:rsidRPr="006436BC">
                <w:rPr>
                  <w:rStyle w:val="aa"/>
                  <w:sz w:val="20"/>
                  <w:szCs w:val="20"/>
                </w:rPr>
                <w:t>.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4C38D3" w:rsidRPr="006436BC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Lhcgr</w:t>
              </w:r>
              <w:proofErr w:type="spellEnd"/>
              <w:r w:rsidR="004C38D3" w:rsidRPr="006436BC">
                <w:rPr>
                  <w:rStyle w:val="aa"/>
                  <w:sz w:val="20"/>
                  <w:szCs w:val="20"/>
                </w:rPr>
                <w:t>6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VzAnVEBBTA</w:t>
              </w:r>
              <w:proofErr w:type="spellEnd"/>
              <w:r w:rsidR="004C38D3" w:rsidRPr="006436BC">
                <w:rPr>
                  <w:rStyle w:val="aa"/>
                  <w:sz w:val="20"/>
                  <w:szCs w:val="20"/>
                </w:rPr>
                <w:t>1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ZX</w:t>
              </w:r>
              <w:r w:rsidR="004C38D3" w:rsidRPr="006436BC">
                <w:rPr>
                  <w:rStyle w:val="aa"/>
                  <w:sz w:val="20"/>
                  <w:szCs w:val="20"/>
                </w:rPr>
                <w:t>1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x</w:t>
              </w:r>
              <w:r w:rsidR="004C38D3" w:rsidRPr="006436BC">
                <w:rPr>
                  <w:rStyle w:val="aa"/>
                  <w:sz w:val="20"/>
                  <w:szCs w:val="20"/>
                </w:rPr>
                <w:t>7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 xml:space="preserve">13-18 </w:t>
            </w:r>
            <w:r w:rsidRPr="008E165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lastRenderedPageBreak/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lastRenderedPageBreak/>
              <w:t>15.35-16.05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lastRenderedPageBreak/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lastRenderedPageBreak/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C38D3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24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://chat.whatsap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lastRenderedPageBreak/>
                <w:t>p.com/FWnrB7uohBc71osR1NaNrz</w:t>
              </w:r>
            </w:hyperlink>
          </w:p>
          <w:p w:rsidR="001757BD" w:rsidRPr="003E0FB5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3-18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4C38D3" w:rsidRPr="003E0FB5">
                <w:rPr>
                  <w:rStyle w:val="aa"/>
                  <w:sz w:val="20"/>
                  <w:szCs w:val="20"/>
                </w:rPr>
                <w:t>:/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4C38D3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Lv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0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TU</w:t>
              </w:r>
              <w:r w:rsidR="004C38D3" w:rsidRPr="003E0FB5">
                <w:rPr>
                  <w:rStyle w:val="aa"/>
                  <w:sz w:val="20"/>
                  <w:szCs w:val="20"/>
                </w:rPr>
                <w:t>2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mdtuO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4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vr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IWiIsKf</w:t>
              </w:r>
              <w:proofErr w:type="spellEnd"/>
            </w:hyperlink>
          </w:p>
        </w:tc>
      </w:tr>
      <w:tr w:rsidR="00CA5271" w:rsidRPr="00A6358A" w:rsidTr="00EA7300">
        <w:tc>
          <w:tcPr>
            <w:tcW w:w="675" w:type="dxa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«Наследие»</w:t>
            </w:r>
          </w:p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8E165C">
              <w:rPr>
                <w:sz w:val="16"/>
                <w:szCs w:val="16"/>
              </w:rPr>
              <w:t>Барашкина</w:t>
            </w:r>
            <w:proofErr w:type="spellEnd"/>
            <w:r w:rsidRPr="008E165C"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4-17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BF3095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4C38D3" w:rsidRPr="003E0FB5">
                <w:rPr>
                  <w:rStyle w:val="aa"/>
                  <w:sz w:val="20"/>
                  <w:szCs w:val="20"/>
                </w:rPr>
                <w:t>:/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4C38D3" w:rsidRPr="003E0FB5">
                <w:rPr>
                  <w:rStyle w:val="aa"/>
                  <w:sz w:val="20"/>
                  <w:szCs w:val="20"/>
                </w:rPr>
                <w:t>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K</w:t>
              </w:r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XqhzkBOb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36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yvdYRhpY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1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2-15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BF3095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4C38D3" w:rsidRPr="003E0FB5">
                <w:rPr>
                  <w:rStyle w:val="aa"/>
                  <w:sz w:val="20"/>
                  <w:szCs w:val="20"/>
                </w:rPr>
                <w:t>:/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4C38D3" w:rsidRPr="003E0FB5">
                <w:rPr>
                  <w:rStyle w:val="aa"/>
                  <w:sz w:val="20"/>
                  <w:szCs w:val="20"/>
                </w:rPr>
                <w:t>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K</w:t>
              </w:r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N</w:t>
              </w:r>
              <w:r w:rsidR="004C38D3" w:rsidRPr="003E0FB5">
                <w:rPr>
                  <w:rStyle w:val="aa"/>
                  <w:sz w:val="20"/>
                  <w:szCs w:val="20"/>
                </w:rPr>
                <w:t>1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zbwUldu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KIYHsV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7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Mur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9-12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BF3095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4C38D3" w:rsidRPr="003E0FB5">
                <w:rPr>
                  <w:rStyle w:val="aa"/>
                  <w:sz w:val="20"/>
                  <w:szCs w:val="20"/>
                </w:rPr>
                <w:t>:/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4C38D3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IWsyDC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l</w:t>
              </w:r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cH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06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ig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3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NxFHK</w:t>
              </w:r>
              <w:proofErr w:type="spellEnd"/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9-12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BF3095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4C38D3" w:rsidRPr="003E0FB5">
                <w:rPr>
                  <w:rStyle w:val="aa"/>
                  <w:sz w:val="20"/>
                  <w:szCs w:val="20"/>
                </w:rPr>
                <w:t>://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.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4C38D3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Kd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0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PDDiweYW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0</w:t>
              </w:r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S</w:t>
              </w:r>
              <w:r w:rsidR="004C38D3" w:rsidRPr="003E0FB5">
                <w:rPr>
                  <w:rStyle w:val="aa"/>
                  <w:sz w:val="20"/>
                  <w:szCs w:val="20"/>
                </w:rPr>
                <w:t>051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CEq</w:t>
              </w:r>
              <w:proofErr w:type="spellEnd"/>
              <w:r w:rsidR="004C38D3" w:rsidRPr="003E0FB5">
                <w:rPr>
                  <w:rStyle w:val="aa"/>
                  <w:sz w:val="20"/>
                  <w:szCs w:val="20"/>
                </w:rPr>
                <w:t>4</w:t>
              </w:r>
              <w:proofErr w:type="spellStart"/>
              <w:r w:rsidR="004C38D3" w:rsidRPr="003E0FB5">
                <w:rPr>
                  <w:rStyle w:val="aa"/>
                  <w:sz w:val="20"/>
                  <w:szCs w:val="20"/>
                  <w:lang w:val="en-US"/>
                </w:rPr>
                <w:t>sV</w:t>
              </w:r>
              <w:proofErr w:type="spellEnd"/>
            </w:hyperlink>
          </w:p>
        </w:tc>
      </w:tr>
      <w:tr w:rsidR="00CA5271" w:rsidRPr="00A6358A" w:rsidTr="00EA7300">
        <w:tc>
          <w:tcPr>
            <w:tcW w:w="675" w:type="dxa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«</w:t>
            </w:r>
            <w:proofErr w:type="spellStart"/>
            <w:r w:rsidRPr="008E165C">
              <w:rPr>
                <w:sz w:val="16"/>
                <w:szCs w:val="16"/>
              </w:rPr>
              <w:t>Спортик</w:t>
            </w:r>
            <w:proofErr w:type="spellEnd"/>
            <w:r w:rsidRPr="008E165C">
              <w:rPr>
                <w:sz w:val="16"/>
                <w:szCs w:val="16"/>
              </w:rPr>
              <w:t>»</w:t>
            </w:r>
          </w:p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Олейник Т.В.</w:t>
            </w:r>
          </w:p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0-12</w:t>
            </w: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6903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30" w:history="1"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https://chat.whatsapp.com/Ll75GrNcMMNIR5J1S5Fu90</w:t>
              </w:r>
            </w:hyperlink>
          </w:p>
          <w:p w:rsidR="001757BD" w:rsidRPr="003E0FB5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1757BD" w:rsidRPr="008E165C" w:rsidRDefault="001757BD" w:rsidP="00C51ADA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7-10</w:t>
            </w: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206903" w:rsidRPr="003E0FB5">
                <w:rPr>
                  <w:rStyle w:val="aa"/>
                  <w:sz w:val="20"/>
                  <w:szCs w:val="20"/>
                </w:rPr>
                <w:t>://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20690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206903" w:rsidRPr="003E0FB5">
                <w:rPr>
                  <w:rStyle w:val="aa"/>
                  <w:sz w:val="20"/>
                  <w:szCs w:val="20"/>
                </w:rPr>
                <w:t>.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206903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FkPBSWAqzhjE</w:t>
              </w:r>
              <w:proofErr w:type="spellEnd"/>
              <w:r w:rsidR="00206903" w:rsidRPr="003E0FB5">
                <w:rPr>
                  <w:rStyle w:val="aa"/>
                  <w:sz w:val="20"/>
                  <w:szCs w:val="20"/>
                </w:rPr>
                <w:t>2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w</w:t>
              </w:r>
              <w:r w:rsidR="00206903" w:rsidRPr="003E0FB5">
                <w:rPr>
                  <w:rStyle w:val="aa"/>
                  <w:sz w:val="20"/>
                  <w:szCs w:val="20"/>
                </w:rPr>
                <w:t>9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Yd</w:t>
              </w:r>
              <w:r w:rsidR="00206903" w:rsidRPr="003E0FB5">
                <w:rPr>
                  <w:rStyle w:val="aa"/>
                  <w:sz w:val="20"/>
                  <w:szCs w:val="20"/>
                </w:rPr>
                <w:t>0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XIOW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757BD" w:rsidRPr="008E165C" w:rsidRDefault="001757BD" w:rsidP="00C51ADA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7-10</w:t>
            </w: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00-15.3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206903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32" w:history="1"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https://chat.whatsapp.com/KkK239TVoKx8z1sLWd8w6f</w:t>
              </w:r>
            </w:hyperlink>
          </w:p>
          <w:p w:rsidR="001757BD" w:rsidRPr="003E0FB5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0-25</w:t>
            </w: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10-16.40</w:t>
            </w:r>
          </w:p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  <w:r w:rsidRPr="008E16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  <w:r w:rsidRPr="00B56DC6">
              <w:rPr>
                <w:sz w:val="20"/>
                <w:szCs w:val="20"/>
              </w:rPr>
              <w:t>4-7</w:t>
            </w:r>
          </w:p>
        </w:tc>
        <w:tc>
          <w:tcPr>
            <w:tcW w:w="1275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  <w:r w:rsidRPr="00B56DC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  <w:r w:rsidRPr="00B56DC6">
              <w:rPr>
                <w:sz w:val="20"/>
                <w:szCs w:val="20"/>
              </w:rPr>
              <w:t>17.20 -17.40</w:t>
            </w: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  <w:r w:rsidRPr="00B56DC6">
              <w:rPr>
                <w:sz w:val="20"/>
                <w:szCs w:val="20"/>
              </w:rPr>
              <w:t>17.20 -17.40</w:t>
            </w: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  <w:r w:rsidRPr="00B56DC6">
              <w:rPr>
                <w:sz w:val="20"/>
                <w:szCs w:val="20"/>
              </w:rPr>
              <w:t>17.20 -17.40</w:t>
            </w:r>
          </w:p>
        </w:tc>
        <w:tc>
          <w:tcPr>
            <w:tcW w:w="1276" w:type="dxa"/>
            <w:vAlign w:val="center"/>
          </w:tcPr>
          <w:p w:rsidR="001757BD" w:rsidRPr="00B56DC6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206903" w:rsidRPr="003E0FB5">
                <w:rPr>
                  <w:rStyle w:val="aa"/>
                  <w:sz w:val="20"/>
                  <w:szCs w:val="20"/>
                </w:rPr>
                <w:t>://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20690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206903" w:rsidRPr="003E0FB5">
                <w:rPr>
                  <w:rStyle w:val="aa"/>
                  <w:sz w:val="20"/>
                  <w:szCs w:val="20"/>
                </w:rPr>
                <w:t>.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206903" w:rsidRPr="003E0FB5">
                <w:rPr>
                  <w:rStyle w:val="aa"/>
                  <w:sz w:val="20"/>
                  <w:szCs w:val="20"/>
                </w:rPr>
                <w:t>/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IGTO</w:t>
              </w:r>
              <w:r w:rsidR="00206903" w:rsidRPr="003E0FB5">
                <w:rPr>
                  <w:rStyle w:val="aa"/>
                  <w:sz w:val="20"/>
                  <w:szCs w:val="20"/>
                </w:rPr>
                <w:t>4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xYZaj</w:t>
              </w:r>
              <w:proofErr w:type="spellEnd"/>
              <w:r w:rsidR="00206903" w:rsidRPr="003E0FB5">
                <w:rPr>
                  <w:rStyle w:val="aa"/>
                  <w:sz w:val="20"/>
                  <w:szCs w:val="20"/>
                </w:rPr>
                <w:t>43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rqzIVtXpTW</w:t>
              </w:r>
              <w:proofErr w:type="spellEnd"/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A6358A" w:rsidRDefault="001757BD" w:rsidP="00C51ADA">
            <w:pPr>
              <w:jc w:val="center"/>
              <w:rPr>
                <w:sz w:val="16"/>
                <w:szCs w:val="16"/>
              </w:rPr>
            </w:pPr>
            <w:r w:rsidRPr="00A6358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  <w:r w:rsidRPr="00B56DC6">
              <w:rPr>
                <w:sz w:val="20"/>
                <w:szCs w:val="20"/>
              </w:rPr>
              <w:t>4-7</w:t>
            </w:r>
          </w:p>
        </w:tc>
        <w:tc>
          <w:tcPr>
            <w:tcW w:w="1275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  <w:r w:rsidRPr="00B56DC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18"/>
                <w:szCs w:val="18"/>
              </w:rPr>
            </w:pPr>
            <w:r w:rsidRPr="00B56DC6">
              <w:rPr>
                <w:sz w:val="18"/>
                <w:szCs w:val="18"/>
              </w:rPr>
              <w:t>17.45 –18.05</w:t>
            </w: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757BD" w:rsidRPr="00B56DC6" w:rsidRDefault="001757BD" w:rsidP="00C51ADA">
            <w:pPr>
              <w:jc w:val="center"/>
              <w:rPr>
                <w:sz w:val="18"/>
                <w:szCs w:val="18"/>
              </w:rPr>
            </w:pPr>
            <w:r w:rsidRPr="00B56DC6">
              <w:rPr>
                <w:sz w:val="18"/>
                <w:szCs w:val="18"/>
              </w:rPr>
              <w:t>17.45 –18.05</w:t>
            </w: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7BD" w:rsidRPr="00B56DC6" w:rsidRDefault="001757BD" w:rsidP="00C51ADA">
            <w:pPr>
              <w:jc w:val="center"/>
              <w:rPr>
                <w:sz w:val="18"/>
                <w:szCs w:val="18"/>
              </w:rPr>
            </w:pPr>
            <w:r w:rsidRPr="00B56DC6">
              <w:rPr>
                <w:sz w:val="18"/>
                <w:szCs w:val="18"/>
              </w:rPr>
              <w:t>17.45 –18.05</w:t>
            </w:r>
          </w:p>
        </w:tc>
        <w:tc>
          <w:tcPr>
            <w:tcW w:w="1276" w:type="dxa"/>
            <w:vAlign w:val="center"/>
          </w:tcPr>
          <w:p w:rsidR="001757BD" w:rsidRPr="00B56DC6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34" w:history="1"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206903" w:rsidRPr="003E0FB5">
                <w:rPr>
                  <w:rStyle w:val="aa"/>
                  <w:sz w:val="20"/>
                  <w:szCs w:val="20"/>
                </w:rPr>
                <w:t>://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206903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206903" w:rsidRPr="003E0FB5">
                <w:rPr>
                  <w:rStyle w:val="aa"/>
                  <w:sz w:val="20"/>
                  <w:szCs w:val="20"/>
                </w:rPr>
                <w:t>.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206903" w:rsidRPr="003E0FB5">
                <w:rPr>
                  <w:rStyle w:val="aa"/>
                  <w:sz w:val="20"/>
                  <w:szCs w:val="20"/>
                </w:rPr>
                <w:t>/</w:t>
              </w:r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IGTO</w:t>
              </w:r>
              <w:r w:rsidR="00206903" w:rsidRPr="003E0FB5">
                <w:rPr>
                  <w:rStyle w:val="aa"/>
                  <w:sz w:val="20"/>
                  <w:szCs w:val="20"/>
                </w:rPr>
                <w:t>4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xYZaj</w:t>
              </w:r>
              <w:proofErr w:type="spellEnd"/>
              <w:r w:rsidR="00206903" w:rsidRPr="003E0FB5">
                <w:rPr>
                  <w:rStyle w:val="aa"/>
                  <w:sz w:val="20"/>
                  <w:szCs w:val="20"/>
                </w:rPr>
                <w:t>43</w:t>
              </w:r>
              <w:proofErr w:type="spellStart"/>
              <w:r w:rsidR="00206903" w:rsidRPr="003E0FB5">
                <w:rPr>
                  <w:rStyle w:val="aa"/>
                  <w:sz w:val="20"/>
                  <w:szCs w:val="20"/>
                  <w:lang w:val="en-US"/>
                </w:rPr>
                <w:t>rqzIVtXpTW</w:t>
              </w:r>
              <w:proofErr w:type="spellEnd"/>
            </w:hyperlink>
          </w:p>
        </w:tc>
      </w:tr>
      <w:tr w:rsidR="00CA5271" w:rsidRPr="008E165C" w:rsidTr="00EA7300">
        <w:tc>
          <w:tcPr>
            <w:tcW w:w="675" w:type="dxa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«Калинка»</w:t>
            </w:r>
          </w:p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8E165C">
              <w:rPr>
                <w:sz w:val="16"/>
                <w:szCs w:val="16"/>
              </w:rPr>
              <w:t>Прокопец</w:t>
            </w:r>
            <w:proofErr w:type="spellEnd"/>
            <w:r w:rsidRPr="008E165C">
              <w:rPr>
                <w:sz w:val="16"/>
                <w:szCs w:val="16"/>
              </w:rPr>
              <w:t xml:space="preserve"> И.Н.</w:t>
            </w: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00-15.3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35-16.0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10 –16.4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45 -17.1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7BD" w:rsidRPr="004D65DC" w:rsidRDefault="001757BD" w:rsidP="00C51ADA">
            <w:pPr>
              <w:jc w:val="center"/>
              <w:rPr>
                <w:bCs/>
                <w:sz w:val="20"/>
                <w:szCs w:val="20"/>
              </w:rPr>
            </w:pPr>
            <w:r w:rsidRPr="004D65DC">
              <w:rPr>
                <w:bCs/>
                <w:sz w:val="20"/>
                <w:szCs w:val="20"/>
              </w:rPr>
              <w:t>10.00-10.30</w:t>
            </w:r>
          </w:p>
          <w:p w:rsidR="001757BD" w:rsidRPr="004D65DC" w:rsidRDefault="001757BD" w:rsidP="00C51ADA">
            <w:pPr>
              <w:jc w:val="center"/>
              <w:rPr>
                <w:bCs/>
                <w:sz w:val="20"/>
                <w:szCs w:val="20"/>
              </w:rPr>
            </w:pPr>
            <w:r w:rsidRPr="004D65DC">
              <w:rPr>
                <w:bCs/>
                <w:sz w:val="20"/>
                <w:szCs w:val="20"/>
              </w:rPr>
              <w:t>10.35-11.05</w:t>
            </w:r>
          </w:p>
          <w:p w:rsidR="001757BD" w:rsidRPr="004D65DC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Cs/>
                <w:sz w:val="20"/>
                <w:szCs w:val="20"/>
              </w:rPr>
            </w:pPr>
            <w:hyperlink r:id="rId35" w:history="1">
              <w:r w:rsidR="00C51ADA" w:rsidRPr="000F656F">
                <w:rPr>
                  <w:rStyle w:val="aa"/>
                </w:rPr>
                <w:t>https://chat.whatsapp.com/KTFomTDvtebF4Zp4EkrC7</w:t>
              </w:r>
            </w:hyperlink>
          </w:p>
        </w:tc>
      </w:tr>
      <w:tr w:rsidR="00CA5271" w:rsidRPr="008E165C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7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00-15.3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35-16.0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7BD" w:rsidRPr="004D65DC" w:rsidRDefault="001757BD" w:rsidP="00C51ADA">
            <w:pPr>
              <w:jc w:val="center"/>
              <w:rPr>
                <w:bCs/>
                <w:sz w:val="20"/>
                <w:szCs w:val="20"/>
              </w:rPr>
            </w:pPr>
            <w:r w:rsidRPr="004D65DC">
              <w:rPr>
                <w:bCs/>
                <w:sz w:val="20"/>
                <w:szCs w:val="20"/>
              </w:rPr>
              <w:t>11.10-11.40</w:t>
            </w:r>
          </w:p>
          <w:p w:rsidR="001757BD" w:rsidRPr="004D65DC" w:rsidRDefault="001757BD" w:rsidP="00C51ADA">
            <w:pPr>
              <w:jc w:val="center"/>
              <w:rPr>
                <w:sz w:val="20"/>
                <w:szCs w:val="20"/>
              </w:rPr>
            </w:pPr>
            <w:r w:rsidRPr="004D65DC">
              <w:rPr>
                <w:bCs/>
                <w:sz w:val="18"/>
                <w:szCs w:val="20"/>
              </w:rPr>
              <w:t>11.45 –12.15</w:t>
            </w: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Cs/>
                <w:sz w:val="20"/>
                <w:szCs w:val="20"/>
              </w:rPr>
            </w:pPr>
            <w:hyperlink r:id="rId36" w:history="1">
              <w:r w:rsidR="00C51ADA" w:rsidRPr="000F656F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/>
                </w:rPr>
                <w:t>prockopets.ira@yandex.ru</w:t>
              </w:r>
            </w:hyperlink>
          </w:p>
        </w:tc>
      </w:tr>
      <w:tr w:rsidR="00CA5271" w:rsidRPr="008E165C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8 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00-15.3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35-16.0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rStyle w:val="FontStyle199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rStyle w:val="FontStyle199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00-15.3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35-16.0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rStyle w:val="FontStyle199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7BD" w:rsidRPr="004D65DC" w:rsidRDefault="001757BD" w:rsidP="00C51ADA">
            <w:pPr>
              <w:jc w:val="center"/>
              <w:rPr>
                <w:sz w:val="20"/>
                <w:szCs w:val="20"/>
              </w:rPr>
            </w:pPr>
            <w:r w:rsidRPr="004D65DC">
              <w:rPr>
                <w:sz w:val="20"/>
                <w:szCs w:val="20"/>
              </w:rPr>
              <w:t>12.20-12.50</w:t>
            </w:r>
          </w:p>
          <w:p w:rsidR="001757BD" w:rsidRPr="004D65DC" w:rsidRDefault="001757BD" w:rsidP="00C51ADA">
            <w:pPr>
              <w:jc w:val="center"/>
              <w:rPr>
                <w:sz w:val="20"/>
                <w:szCs w:val="20"/>
              </w:rPr>
            </w:pPr>
            <w:r w:rsidRPr="004D65DC">
              <w:rPr>
                <w:sz w:val="20"/>
                <w:szCs w:val="20"/>
              </w:rPr>
              <w:t>12.55-13.25</w:t>
            </w: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426A4">
                <w:rPr>
                  <w:rStyle w:val="aa"/>
                </w:rPr>
                <w:t>https://chat.whatsapp.com/BfBP</w:t>
              </w:r>
              <w:r w:rsidR="00C426A4">
                <w:rPr>
                  <w:rStyle w:val="aa"/>
                </w:rPr>
                <w:lastRenderedPageBreak/>
                <w:t>5YZMamYD8JiX4Vz0CC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0лет</w:t>
            </w: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10 –16.4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45 -17.1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10 –16.4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45 -17.15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00-15.3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5.35-16.0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426A4">
                <w:rPr>
                  <w:rStyle w:val="aa"/>
                  <w:i/>
                </w:rPr>
                <w:t>https://chat.whatsapp</w:t>
              </w:r>
              <w:r w:rsidR="00C426A4">
                <w:rPr>
                  <w:rStyle w:val="aa"/>
                </w:rPr>
                <w:t>.com/GyyMe0gdpaYCFamSO6kodF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6"/>
                <w:szCs w:val="16"/>
              </w:rPr>
            </w:pPr>
            <w:r w:rsidRPr="008E165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rStyle w:val="FontStyle19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65C">
              <w:rPr>
                <w:rStyle w:val="FontStyle199"/>
                <w:rFonts w:ascii="Times New Roman" w:hAnsi="Times New Roman" w:cs="Times New Roman"/>
                <w:b w:val="0"/>
                <w:sz w:val="20"/>
                <w:szCs w:val="20"/>
              </w:rPr>
              <w:t>17.20 -17.5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rStyle w:val="FontStyle199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65C">
              <w:rPr>
                <w:rStyle w:val="FontStyle199"/>
                <w:rFonts w:ascii="Times New Roman" w:hAnsi="Times New Roman" w:cs="Times New Roman"/>
                <w:b w:val="0"/>
                <w:sz w:val="20"/>
                <w:szCs w:val="20"/>
              </w:rPr>
              <w:t>17.55-18.25</w:t>
            </w:r>
          </w:p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10 –16.4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45 -17.1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10 –16.40</w:t>
            </w:r>
          </w:p>
          <w:p w:rsidR="001757BD" w:rsidRPr="008E165C" w:rsidRDefault="001757BD" w:rsidP="00C51ADA">
            <w:pPr>
              <w:pStyle w:val="Style45"/>
              <w:widowControl/>
              <w:spacing w:line="240" w:lineRule="auto"/>
              <w:rPr>
                <w:sz w:val="18"/>
                <w:szCs w:val="18"/>
              </w:rPr>
            </w:pPr>
            <w:r w:rsidRPr="008E165C">
              <w:rPr>
                <w:sz w:val="18"/>
                <w:szCs w:val="18"/>
              </w:rPr>
              <w:t>16.45 -17.15</w:t>
            </w:r>
          </w:p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pStyle w:val="Style26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757BD" w:rsidRPr="008E165C" w:rsidRDefault="001757BD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C426A4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/>
                </w:rPr>
                <w:t>prockopets.ira@yandex.ru</w:t>
              </w:r>
            </w:hyperlink>
          </w:p>
        </w:tc>
      </w:tr>
      <w:tr w:rsidR="00CA5271" w:rsidRPr="00A6358A" w:rsidTr="00EA7300">
        <w:tc>
          <w:tcPr>
            <w:tcW w:w="675" w:type="dxa"/>
            <w:vMerge w:val="restart"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  <w:r w:rsidRPr="005D519B">
              <w:rPr>
                <w:sz w:val="16"/>
                <w:szCs w:val="16"/>
              </w:rPr>
              <w:t>«Колобок»</w:t>
            </w:r>
          </w:p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5D519B">
              <w:rPr>
                <w:sz w:val="16"/>
                <w:szCs w:val="16"/>
              </w:rPr>
              <w:t>Пронищева</w:t>
            </w:r>
            <w:proofErr w:type="spellEnd"/>
            <w:r w:rsidRPr="005D519B">
              <w:rPr>
                <w:sz w:val="16"/>
                <w:szCs w:val="16"/>
              </w:rPr>
              <w:t xml:space="preserve"> Н.Г.</w:t>
            </w:r>
          </w:p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7-10 лет</w:t>
            </w:r>
          </w:p>
        </w:tc>
        <w:tc>
          <w:tcPr>
            <w:tcW w:w="1275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10- 16.40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10- 16.40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00-15.3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3C7424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40" w:tgtFrame="_blank" w:history="1">
              <w:r w:rsidR="00EE7E40" w:rsidRPr="003E0FB5">
                <w:rPr>
                  <w:rStyle w:val="aa"/>
                  <w:color w:val="005BD1"/>
                  <w:sz w:val="20"/>
                  <w:szCs w:val="20"/>
                </w:rPr>
                <w:t>https://chat.whatsapp.com/EgGExWI2FvWLV1QBKB9DBi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7-8 лет</w:t>
            </w:r>
          </w:p>
        </w:tc>
        <w:tc>
          <w:tcPr>
            <w:tcW w:w="1275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00-15.3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35-16.05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00-15.3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35-16.05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3C7424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41" w:tgtFrame="_blank" w:history="1">
              <w:r w:rsidR="00EE7E40" w:rsidRPr="003E0FB5">
                <w:rPr>
                  <w:rStyle w:val="aa"/>
                  <w:color w:val="005BD1"/>
                  <w:sz w:val="20"/>
                  <w:szCs w:val="20"/>
                </w:rPr>
                <w:t>https://chat.whatsapp.com/D0ar5khKxq3Ahh6YYRnnL0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7-8 лет</w:t>
            </w:r>
          </w:p>
        </w:tc>
        <w:tc>
          <w:tcPr>
            <w:tcW w:w="1275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20-17.5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55-18.25</w:t>
            </w: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00-15.3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35-16.05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20-17.5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1757BD" w:rsidRPr="003C7424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7E40" w:rsidRPr="003E0FB5" w:rsidRDefault="00705C45" w:rsidP="00C51ADA">
            <w:pPr>
              <w:ind w:left="113" w:right="113"/>
              <w:jc w:val="center"/>
              <w:rPr>
                <w:sz w:val="20"/>
                <w:szCs w:val="20"/>
              </w:rPr>
            </w:pPr>
            <w:hyperlink r:id="rId42" w:tgtFrame="_blank" w:history="1">
              <w:r w:rsidR="00EE7E40" w:rsidRPr="003E0FB5">
                <w:rPr>
                  <w:rStyle w:val="aa"/>
                  <w:color w:val="005BD1"/>
                  <w:sz w:val="20"/>
                  <w:szCs w:val="20"/>
                </w:rPr>
                <w:t>https://chat.whatsapp.com/L010YiXEICjIxwP6gD9cnQ</w:t>
              </w:r>
            </w:hyperlink>
          </w:p>
          <w:p w:rsidR="001757BD" w:rsidRPr="003E0FB5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9-10 лет</w:t>
            </w:r>
          </w:p>
        </w:tc>
        <w:tc>
          <w:tcPr>
            <w:tcW w:w="1275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20-17.5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20-17.5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20-17.5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3C7424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43" w:tgtFrame="_blank" w:history="1">
              <w:r w:rsidR="00EE7E40" w:rsidRPr="003E0FB5">
                <w:rPr>
                  <w:rStyle w:val="aa"/>
                  <w:color w:val="005BD1"/>
                  <w:sz w:val="20"/>
                  <w:szCs w:val="20"/>
                </w:rPr>
                <w:t>https://chat.whatsapp.com/Jy0Nx1gTgCUJxPAOvYQaPV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1-13 лет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20-17.5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1757BD" w:rsidRPr="005D519B" w:rsidRDefault="001757BD" w:rsidP="00C51ADA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10- 16.40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10- 16.40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3C7424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44" w:history="1">
              <w:r w:rsidR="00EE7E40" w:rsidRPr="003E0FB5">
                <w:rPr>
                  <w:rStyle w:val="aa"/>
                  <w:sz w:val="20"/>
                  <w:szCs w:val="20"/>
                </w:rPr>
                <w:t>pronishcheva60@mail.ru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00-15.3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35-16.05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00-15.30</w:t>
            </w:r>
          </w:p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5.35-16.05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3C7424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45" w:history="1">
              <w:r w:rsidR="00EE7E40" w:rsidRPr="003E0FB5">
                <w:rPr>
                  <w:rStyle w:val="aa"/>
                  <w:sz w:val="20"/>
                  <w:szCs w:val="20"/>
                </w:rPr>
                <w:t>pronishcheva60@mail.ru</w:t>
              </w:r>
            </w:hyperlink>
          </w:p>
        </w:tc>
      </w:tr>
      <w:tr w:rsidR="00CA5271" w:rsidRPr="00A6358A" w:rsidTr="00EA7300">
        <w:tc>
          <w:tcPr>
            <w:tcW w:w="675" w:type="dxa"/>
            <w:vMerge/>
            <w:vAlign w:val="center"/>
          </w:tcPr>
          <w:p w:rsidR="001757BD" w:rsidRPr="00061424" w:rsidRDefault="001757BD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757BD" w:rsidRPr="005D519B" w:rsidRDefault="001757BD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10- 16.40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57BD" w:rsidRPr="005D519B" w:rsidRDefault="001757BD" w:rsidP="00C51ADA">
            <w:pPr>
              <w:jc w:val="center"/>
              <w:rPr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10- 16.40</w:t>
            </w:r>
          </w:p>
          <w:p w:rsidR="001757BD" w:rsidRPr="005D519B" w:rsidRDefault="001757BD" w:rsidP="00C51ADA">
            <w:pPr>
              <w:jc w:val="center"/>
              <w:rPr>
                <w:b/>
                <w:sz w:val="20"/>
                <w:szCs w:val="20"/>
              </w:rPr>
            </w:pPr>
            <w:r w:rsidRPr="005D519B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1757BD" w:rsidRPr="003C7424" w:rsidRDefault="001757BD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1757BD" w:rsidRPr="003E0FB5" w:rsidRDefault="00705C45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46" w:history="1">
              <w:r w:rsidR="00EE7E40" w:rsidRPr="003E0FB5">
                <w:rPr>
                  <w:rStyle w:val="aa"/>
                  <w:sz w:val="20"/>
                  <w:szCs w:val="20"/>
                </w:rPr>
                <w:t>pronishcheva60@mail.ru</w:t>
              </w:r>
            </w:hyperlink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A765D8">
              <w:rPr>
                <w:sz w:val="16"/>
                <w:szCs w:val="16"/>
              </w:rPr>
              <w:t>«</w:t>
            </w:r>
            <w:r w:rsidRPr="001F4EB8">
              <w:rPr>
                <w:sz w:val="16"/>
                <w:szCs w:val="16"/>
              </w:rPr>
              <w:t>Юный техник»</w:t>
            </w:r>
          </w:p>
          <w:p w:rsidR="00EA7300" w:rsidRPr="007D7D08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  <w:proofErr w:type="spellStart"/>
            <w:r w:rsidRPr="001F4EB8">
              <w:rPr>
                <w:sz w:val="16"/>
                <w:szCs w:val="16"/>
              </w:rPr>
              <w:t>Горчинский</w:t>
            </w:r>
            <w:proofErr w:type="spellEnd"/>
            <w:r w:rsidRPr="001F4EB8">
              <w:rPr>
                <w:sz w:val="16"/>
                <w:szCs w:val="16"/>
              </w:rPr>
              <w:t xml:space="preserve"> Ю.А.</w:t>
            </w: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DC3C1F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9-14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EA7300" w:rsidRPr="007D7D08" w:rsidRDefault="00EA7300" w:rsidP="00DC3C1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DC3C1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color w:val="0070C0"/>
                <w:sz w:val="20"/>
                <w:szCs w:val="20"/>
              </w:rPr>
            </w:pPr>
            <w:hyperlink r:id="rId47" w:tgtFrame="_blank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EtmvF4HgeB80cXSRf7lQkH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8-14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DC3C1F">
            <w:pPr>
              <w:ind w:left="-7279" w:firstLine="7279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color w:val="0070C0"/>
                <w:sz w:val="20"/>
                <w:szCs w:val="20"/>
              </w:rPr>
            </w:pPr>
            <w:hyperlink r:id="rId48" w:tgtFrame="_blank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IM9vaTmkEVd6T7wNIj6aw1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DC3C1F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8-14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7D7D08" w:rsidRDefault="00EA7300" w:rsidP="00DC3C1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7D7D08" w:rsidRDefault="00EA7300" w:rsidP="00DC3C1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DC3C1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color w:val="0070C0"/>
                <w:sz w:val="20"/>
                <w:szCs w:val="20"/>
              </w:rPr>
            </w:pPr>
            <w:hyperlink r:id="rId49" w:tgtFrame="_blank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LWPyKxPFKgEHzty07qGT3F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DC3C1F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8-14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color w:val="0070C0"/>
                <w:sz w:val="20"/>
                <w:szCs w:val="20"/>
              </w:rPr>
            </w:pPr>
            <w:hyperlink r:id="rId50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G7WIg8IjJLNLQ5b0IRsYrP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DC3C1F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8-14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D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color w:val="0070C0"/>
                <w:sz w:val="20"/>
                <w:szCs w:val="20"/>
              </w:rPr>
            </w:pPr>
            <w:hyperlink r:id="rId51" w:tgtFrame="_blank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LlePW9Ak5qS02JdwXTCPGU</w:t>
              </w:r>
            </w:hyperlink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«</w:t>
            </w:r>
            <w:proofErr w:type="spellStart"/>
            <w:r w:rsidRPr="001F4EB8">
              <w:rPr>
                <w:sz w:val="16"/>
                <w:szCs w:val="16"/>
              </w:rPr>
              <w:t>Экопланета</w:t>
            </w:r>
            <w:proofErr w:type="spellEnd"/>
            <w:r w:rsidRPr="001F4EB8">
              <w:rPr>
                <w:sz w:val="16"/>
                <w:szCs w:val="16"/>
              </w:rPr>
              <w:t>»</w:t>
            </w:r>
          </w:p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Новожилова Т.А.</w:t>
            </w:r>
          </w:p>
        </w:tc>
        <w:tc>
          <w:tcPr>
            <w:tcW w:w="850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 w:rsidRPr="001F4EB8">
              <w:rPr>
                <w:lang w:eastAsia="en-US"/>
              </w:rPr>
              <w:t>8-9 лет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 w:rsidRPr="001F4EB8">
              <w:rPr>
                <w:lang w:eastAsia="en-US"/>
              </w:rPr>
              <w:t>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DMw0s34PMOLCOh33NIry1W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3F7956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 w:rsidRPr="001F4EB8">
              <w:rPr>
                <w:lang w:eastAsia="en-US"/>
              </w:rPr>
              <w:t>8-9 лет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 w:rsidRPr="001F4EB8">
              <w:rPr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C45CE6" w:rsidRDefault="00EA7300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00-15.30</w:t>
            </w:r>
          </w:p>
          <w:p w:rsidR="00EA7300" w:rsidRPr="00C45CE6" w:rsidRDefault="00EA7300" w:rsidP="00C51ADA">
            <w:pPr>
              <w:jc w:val="center"/>
              <w:rPr>
                <w:sz w:val="20"/>
                <w:szCs w:val="20"/>
              </w:rPr>
            </w:pPr>
            <w:r w:rsidRPr="00C45CE6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L69rXgZLxDFAmMNcp1wpgl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EA7300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</w:p>
          <w:p w:rsidR="00EA7300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 лет</w:t>
            </w:r>
          </w:p>
        </w:tc>
        <w:tc>
          <w:tcPr>
            <w:tcW w:w="1275" w:type="dxa"/>
          </w:tcPr>
          <w:p w:rsidR="00EA7300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</w:p>
          <w:p w:rsidR="00EA7300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Da6DoZu8Kq2IKtUmpnM1Jb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EA7300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</w:p>
          <w:p w:rsidR="00EA7300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 лет</w:t>
            </w:r>
          </w:p>
        </w:tc>
        <w:tc>
          <w:tcPr>
            <w:tcW w:w="1275" w:type="dxa"/>
          </w:tcPr>
          <w:p w:rsidR="00EA7300" w:rsidRDefault="00EA7300" w:rsidP="00C51A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DMw0s34PMOLCOh33NIry1W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«Волшебный клубок»</w:t>
            </w:r>
          </w:p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1F4EB8">
              <w:rPr>
                <w:sz w:val="16"/>
                <w:szCs w:val="16"/>
              </w:rPr>
              <w:t>Кондрыко</w:t>
            </w:r>
            <w:proofErr w:type="spellEnd"/>
            <w:r w:rsidRPr="001F4EB8">
              <w:rPr>
                <w:sz w:val="16"/>
                <w:szCs w:val="16"/>
              </w:rPr>
              <w:t xml:space="preserve"> И.Н.</w:t>
            </w:r>
          </w:p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7-10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00 - 15.3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30 - 16.05</w:t>
            </w: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00 - 15.3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30 - 16.05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hyperlink r:id="rId56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HNE5UPjyntNJ4jpP75NNcc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2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7300" w:rsidRPr="001F4EB8" w:rsidRDefault="00EA7300" w:rsidP="00C51AD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7-10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10 – 16.4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45 - 17.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10 – 16.4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45 - 17.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10 – 16.40</w:t>
            </w:r>
          </w:p>
          <w:p w:rsidR="00EA7300" w:rsidRPr="001F4EB8" w:rsidRDefault="00EA7300" w:rsidP="00C51ADA">
            <w:pPr>
              <w:tabs>
                <w:tab w:val="left" w:pos="200"/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45 - 17.1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2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ItRG4gOHjT71krfcZD3c6N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7-10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20 – 17.5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55 – 18.2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200"/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10 – 16.4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45 - 17.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10 – 16.4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6.45 -  17.15</w:t>
            </w: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JHlhKPWhla3FVKKHVLpwAx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 год обучения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2 группа</w:t>
            </w:r>
          </w:p>
        </w:tc>
        <w:tc>
          <w:tcPr>
            <w:tcW w:w="851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1-13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00 - 15.3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30 - 16.05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b/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260"/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b/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00 - 15.3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30 - 16.05</w:t>
            </w:r>
          </w:p>
          <w:p w:rsidR="00EA7300" w:rsidRPr="001F4EB8" w:rsidRDefault="00EA7300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00 - 15.3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.30 - 16.05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hyperlink r:id="rId59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GKegwoBWm1h7uQlP49247i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 год обучения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5 группа</w:t>
            </w:r>
          </w:p>
        </w:tc>
        <w:tc>
          <w:tcPr>
            <w:tcW w:w="851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1-13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20 – 17.5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55 – 18.2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20 – 17.5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55 – 18.25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20 – 17.50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  <w:r w:rsidRPr="001F4EB8">
              <w:rPr>
                <w:sz w:val="18"/>
                <w:szCs w:val="18"/>
              </w:rPr>
              <w:t>17.55 – 18.25</w:t>
            </w:r>
          </w:p>
          <w:p w:rsidR="00EA7300" w:rsidRPr="001F4EB8" w:rsidRDefault="00EA7300" w:rsidP="00C51ADA">
            <w:pPr>
              <w:tabs>
                <w:tab w:val="left" w:pos="1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7300" w:rsidRPr="007D7D08" w:rsidRDefault="00EA7300" w:rsidP="00C51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  <w:hyperlink r:id="rId60" w:history="1">
              <w:r w:rsidR="00EA7300" w:rsidRPr="003E0FB5">
                <w:rPr>
                  <w:rStyle w:val="aa"/>
                  <w:sz w:val="20"/>
                  <w:szCs w:val="20"/>
                </w:rPr>
                <w:t>kondrycko.irina@yandex.ru</w:t>
              </w:r>
            </w:hyperlink>
          </w:p>
          <w:p w:rsidR="00EA7300" w:rsidRPr="003E0FB5" w:rsidRDefault="00EA7300" w:rsidP="00C51ADA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«Мастерицы»</w:t>
            </w:r>
          </w:p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Мезенцева Н.Н.</w:t>
            </w: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1-13 лет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5F1752" w:rsidRDefault="00EA7300" w:rsidP="00C51ADA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5F1752" w:rsidRDefault="00EA7300" w:rsidP="00C51ADA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61" w:tgtFrame="_blank" w:history="1">
              <w:r w:rsidR="00EA7300" w:rsidRPr="003E0FB5">
                <w:rPr>
                  <w:rStyle w:val="aa"/>
                  <w:color w:val="0077CC"/>
                  <w:sz w:val="20"/>
                  <w:szCs w:val="20"/>
                  <w:shd w:val="clear" w:color="auto" w:fill="FFFFFF"/>
                </w:rPr>
                <w:t>https://chat.whatsapp.com/BPyIeEpidzX2SFH2CXvaOE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7-10 лет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lastRenderedPageBreak/>
              <w:t>15.35-16.0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lastRenderedPageBreak/>
              <w:t>15.35-16.05</w:t>
            </w:r>
          </w:p>
        </w:tc>
        <w:tc>
          <w:tcPr>
            <w:tcW w:w="1276" w:type="dxa"/>
          </w:tcPr>
          <w:p w:rsidR="00EA7300" w:rsidRPr="005F1752" w:rsidRDefault="00EA7300" w:rsidP="00C51ADA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62" w:tgtFrame="_blank" w:history="1">
              <w:r w:rsidR="00EA7300" w:rsidRPr="003E0FB5">
                <w:rPr>
                  <w:rStyle w:val="aa"/>
                  <w:color w:val="0077CC"/>
                  <w:sz w:val="20"/>
                  <w:szCs w:val="20"/>
                  <w:shd w:val="clear" w:color="auto" w:fill="FFFFFF"/>
                </w:rPr>
                <w:t>https://chat.whatsapp.com/CVDf2aEIx</w:t>
              </w:r>
              <w:r w:rsidR="00EA7300" w:rsidRPr="003E0FB5">
                <w:rPr>
                  <w:rStyle w:val="aa"/>
                  <w:color w:val="0077CC"/>
                  <w:sz w:val="20"/>
                  <w:szCs w:val="20"/>
                  <w:shd w:val="clear" w:color="auto" w:fill="FFFFFF"/>
                </w:rPr>
                <w:lastRenderedPageBreak/>
                <w:t>CDIv8E5L7ocrD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7-10 лет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5F1752" w:rsidRDefault="00EA7300" w:rsidP="00C51ADA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63" w:tgtFrame="_blank" w:history="1">
              <w:r w:rsidR="00EA7300" w:rsidRPr="003E0FB5">
                <w:rPr>
                  <w:rStyle w:val="aa"/>
                  <w:color w:val="0077CC"/>
                  <w:sz w:val="20"/>
                  <w:szCs w:val="20"/>
                  <w:shd w:val="clear" w:color="auto" w:fill="FFFFFF"/>
                </w:rPr>
                <w:t>https://chat.whatsapp.com/IpSxlaZhaqNLwgZOt2nNeH</w:t>
              </w:r>
            </w:hyperlink>
          </w:p>
        </w:tc>
      </w:tr>
      <w:tr w:rsidR="00947960" w:rsidRPr="00A6358A" w:rsidTr="00EA7300">
        <w:tc>
          <w:tcPr>
            <w:tcW w:w="675" w:type="dxa"/>
            <w:vMerge/>
            <w:vAlign w:val="center"/>
          </w:tcPr>
          <w:p w:rsidR="00947960" w:rsidRPr="00061424" w:rsidRDefault="0094796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947960" w:rsidRPr="001F4EB8" w:rsidRDefault="0094796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47960" w:rsidRPr="001F4EB8" w:rsidRDefault="0094796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947960" w:rsidRPr="001F4EB8" w:rsidRDefault="0094796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7-10 лет</w:t>
            </w:r>
          </w:p>
        </w:tc>
        <w:tc>
          <w:tcPr>
            <w:tcW w:w="1275" w:type="dxa"/>
            <w:vAlign w:val="center"/>
          </w:tcPr>
          <w:p w:rsidR="00947960" w:rsidRPr="001F4EB8" w:rsidRDefault="0094796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947960" w:rsidRPr="001F4EB8" w:rsidRDefault="0094796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947960" w:rsidRPr="001F4EB8" w:rsidRDefault="0094796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947960" w:rsidRPr="001F4EB8" w:rsidRDefault="0094796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7960" w:rsidRPr="001F4EB8" w:rsidRDefault="0094796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947960" w:rsidRPr="001F4EB8" w:rsidRDefault="0094796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5" w:type="dxa"/>
          </w:tcPr>
          <w:p w:rsidR="00947960" w:rsidRPr="001F4EB8" w:rsidRDefault="0094796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947960" w:rsidRPr="001F4EB8" w:rsidRDefault="0094796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947960" w:rsidRPr="005F1752" w:rsidRDefault="00947960" w:rsidP="00C51ADA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7960" w:rsidRPr="005F1752" w:rsidRDefault="00947960" w:rsidP="00C51ADA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7960" w:rsidRPr="00A6358A" w:rsidRDefault="0094796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47960" w:rsidRPr="003E0FB5" w:rsidRDefault="00705C45" w:rsidP="001C36B3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947960" w:rsidRPr="003E0FB5">
                <w:rPr>
                  <w:rStyle w:val="aa"/>
                  <w:sz w:val="20"/>
                  <w:szCs w:val="20"/>
                  <w:shd w:val="clear" w:color="auto" w:fill="FFFFFF"/>
                </w:rPr>
                <w:t>mezentseva.nata79@mail.ru</w:t>
              </w:r>
            </w:hyperlink>
            <w:r w:rsidR="00947960">
              <w:t xml:space="preserve"> </w:t>
            </w: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7-10 лет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EA7300" w:rsidRPr="005F1752" w:rsidRDefault="00EA7300" w:rsidP="00C51ADA">
            <w:pPr>
              <w:spacing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65" w:tgtFrame="_blank" w:history="1">
              <w:r w:rsidR="00EA7300" w:rsidRPr="003E0FB5">
                <w:rPr>
                  <w:rStyle w:val="aa"/>
                  <w:color w:val="0077CC"/>
                  <w:sz w:val="20"/>
                  <w:szCs w:val="20"/>
                </w:rPr>
                <w:t>https://chat.whatsapp.com/D3SReqjK08L7E1cidq47x9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5F1752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7 -10 лет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EA7300" w:rsidRPr="003E0FB5">
                <w:rPr>
                  <w:rStyle w:val="aa"/>
                  <w:sz w:val="20"/>
                  <w:szCs w:val="20"/>
                  <w:shd w:val="clear" w:color="auto" w:fill="FFFFFF"/>
                </w:rPr>
                <w:t>mezentseva.nata79@mail.ru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5F1752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7 -10 лет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20-17.5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EA7300" w:rsidRPr="003E0FB5">
                <w:rPr>
                  <w:rStyle w:val="aa"/>
                  <w:sz w:val="20"/>
                  <w:szCs w:val="20"/>
                  <w:shd w:val="clear" w:color="auto" w:fill="FFFFFF"/>
                </w:rPr>
                <w:t>mezentseva.nata79@mail.ru</w:t>
              </w:r>
            </w:hyperlink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«Созвучие»</w:t>
            </w:r>
          </w:p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Носенко Т.Н.</w:t>
            </w: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0-11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</w:t>
            </w:r>
          </w:p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</w:p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00-15.3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00-15.3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00-15.3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2B724A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A372F2" w:rsidRDefault="00705C45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hyperlink r:id="rId68" w:tgtFrame="_blank" w:history="1">
              <w:r w:rsidR="00EA7300" w:rsidRPr="00A372F2">
                <w:rPr>
                  <w:rStyle w:val="aa"/>
                  <w:color w:val="005BD1"/>
                  <w:sz w:val="20"/>
                  <w:szCs w:val="20"/>
                </w:rPr>
                <w:t>https://chat.whatsapp.com/DUjBaqaMCRVEMPR3V0uAyC</w:t>
              </w:r>
            </w:hyperlink>
          </w:p>
          <w:p w:rsidR="00EA7300" w:rsidRPr="00A372F2" w:rsidRDefault="00EA7300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EA7300" w:rsidRPr="00A372F2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1-13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10-16.4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10-16.4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10-16.4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2B724A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A372F2" w:rsidRDefault="00705C45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hyperlink r:id="rId69" w:tgtFrame="_blank" w:history="1">
              <w:r w:rsidR="00EA7300" w:rsidRPr="00A372F2">
                <w:rPr>
                  <w:rStyle w:val="aa"/>
                  <w:color w:val="005BD1"/>
                  <w:sz w:val="20"/>
                  <w:szCs w:val="20"/>
                </w:rPr>
                <w:t>https://chat.whatsapp.com/DUjBaqaMCRVEMPR3V0uAyC</w:t>
              </w:r>
            </w:hyperlink>
          </w:p>
          <w:p w:rsidR="00EA7300" w:rsidRPr="00A372F2" w:rsidRDefault="00EA7300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EA7300" w:rsidRPr="00A372F2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0-13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7.20-17.50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00-15.3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7.20-17.50</w:t>
            </w:r>
          </w:p>
        </w:tc>
        <w:tc>
          <w:tcPr>
            <w:tcW w:w="1275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00-15.3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2B724A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16"/>
                <w:szCs w:val="16"/>
              </w:rPr>
            </w:pPr>
            <w:r w:rsidRPr="001F4EB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A7300" w:rsidRPr="001F4EB8" w:rsidRDefault="00EA7300" w:rsidP="00C51ADA">
            <w:pPr>
              <w:tabs>
                <w:tab w:val="left" w:pos="-108"/>
              </w:tabs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10-13</w:t>
            </w:r>
          </w:p>
        </w:tc>
        <w:tc>
          <w:tcPr>
            <w:tcW w:w="1275" w:type="dxa"/>
            <w:vAlign w:val="center"/>
          </w:tcPr>
          <w:p w:rsidR="00EA7300" w:rsidRPr="001F4EB8" w:rsidRDefault="00EA7300" w:rsidP="00C51ADA">
            <w:pPr>
              <w:jc w:val="center"/>
              <w:rPr>
                <w:sz w:val="20"/>
                <w:szCs w:val="20"/>
              </w:rPr>
            </w:pPr>
            <w:r w:rsidRPr="001F4EB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10-16.4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45-17.15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7.20-17.50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10-16.40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6.45-17.15</w:t>
            </w:r>
          </w:p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  <w:r w:rsidRPr="00A77A70">
              <w:rPr>
                <w:sz w:val="20"/>
                <w:szCs w:val="20"/>
              </w:rPr>
              <w:t>17.20-17.50</w:t>
            </w:r>
          </w:p>
        </w:tc>
        <w:tc>
          <w:tcPr>
            <w:tcW w:w="1276" w:type="dxa"/>
            <w:vAlign w:val="center"/>
          </w:tcPr>
          <w:p w:rsidR="00EA7300" w:rsidRPr="00A77A70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«Колибри»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87505C">
              <w:rPr>
                <w:sz w:val="16"/>
                <w:szCs w:val="16"/>
              </w:rPr>
              <w:t>Капьятец</w:t>
            </w:r>
            <w:proofErr w:type="spellEnd"/>
            <w:r w:rsidRPr="0087505C">
              <w:rPr>
                <w:sz w:val="16"/>
                <w:szCs w:val="16"/>
              </w:rPr>
              <w:t xml:space="preserve"> М.В.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7.20-18.1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8.15-18.4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A372F2" w:rsidRDefault="00705C45" w:rsidP="00C51AD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hyperlink r:id="rId70" w:history="1"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https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://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chat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.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whatsapp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.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com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/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BQtCBqs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9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Ny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41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jReyOGXeho</w:t>
              </w:r>
              <w:proofErr w:type="spellEnd"/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A372F2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71" w:history="1"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https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://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chat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.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whatsapp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.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com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/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G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2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uQ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2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iHX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9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LBgNK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2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vKV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8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dP</w:t>
              </w:r>
              <w:proofErr w:type="spellEnd"/>
            </w:hyperlink>
          </w:p>
        </w:tc>
      </w:tr>
      <w:tr w:rsidR="00EA7300" w:rsidRPr="00A6358A" w:rsidTr="00EA7300">
        <w:trPr>
          <w:trHeight w:val="552"/>
        </w:trPr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5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1F4EB8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EB8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tcnvfhbyf</w:t>
            </w:r>
            <w:proofErr w:type="spellEnd"/>
          </w:p>
          <w:p w:rsidR="00EA7300" w:rsidRPr="00A372F2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3E0FB5">
              <w:rPr>
                <w:rFonts w:eastAsia="Calibri"/>
                <w:b/>
                <w:sz w:val="20"/>
                <w:szCs w:val="20"/>
                <w:lang w:eastAsia="en-US"/>
              </w:rPr>
              <w:t>@</w:t>
            </w: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3E0FB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B4714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11-14 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lastRenderedPageBreak/>
              <w:t>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lastRenderedPageBreak/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lastRenderedPageBreak/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714">
              <w:rPr>
                <w:rFonts w:eastAsia="Calibri"/>
                <w:sz w:val="20"/>
                <w:szCs w:val="20"/>
                <w:lang w:eastAsia="en-US"/>
              </w:rPr>
              <w:lastRenderedPageBreak/>
              <w:t>17.20-18.10</w:t>
            </w: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714">
              <w:rPr>
                <w:rFonts w:eastAsia="Calibri"/>
                <w:sz w:val="20"/>
                <w:szCs w:val="20"/>
                <w:lang w:eastAsia="en-US"/>
              </w:rPr>
              <w:t>18.15-18.4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A372F2" w:rsidRDefault="00705C45" w:rsidP="00C51AD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hyperlink r:id="rId72" w:history="1"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https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://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chat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.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whats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lastRenderedPageBreak/>
                <w:t>app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.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com</w:t>
              </w:r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/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BQtCBqs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9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Ny</w:t>
              </w:r>
              <w:proofErr w:type="spellEnd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eastAsia="en-US"/>
                </w:rPr>
                <w:t>41</w:t>
              </w:r>
              <w:proofErr w:type="spellStart"/>
              <w:r w:rsidR="00EA7300" w:rsidRPr="003E7591">
                <w:rPr>
                  <w:rStyle w:val="aa"/>
                  <w:rFonts w:eastAsia="Calibri"/>
                  <w:b/>
                  <w:sz w:val="20"/>
                  <w:szCs w:val="20"/>
                  <w:lang w:val="en-US" w:eastAsia="en-US"/>
                </w:rPr>
                <w:t>jReyOGXeho</w:t>
              </w:r>
              <w:proofErr w:type="spellEnd"/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B4714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7505C">
              <w:rPr>
                <w:rFonts w:eastAsia="Calibr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714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714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tcnvfhbyf</w:t>
            </w:r>
            <w:proofErr w:type="spellEnd"/>
          </w:p>
          <w:p w:rsidR="00EA7300" w:rsidRPr="00A372F2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3E0FB5">
              <w:rPr>
                <w:rFonts w:eastAsia="Calibri"/>
                <w:b/>
                <w:sz w:val="20"/>
                <w:szCs w:val="20"/>
                <w:lang w:eastAsia="en-US"/>
              </w:rPr>
              <w:t>@</w:t>
            </w: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3E0FB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B4714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7505C">
              <w:rPr>
                <w:rFonts w:eastAsia="Calibri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714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B4714" w:rsidRDefault="00EA7300" w:rsidP="00C51AD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B4714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tcnvfhbyf</w:t>
            </w:r>
            <w:proofErr w:type="spellEnd"/>
          </w:p>
          <w:p w:rsidR="00EA7300" w:rsidRPr="00A372F2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3E0FB5">
              <w:rPr>
                <w:rFonts w:eastAsia="Calibri"/>
                <w:b/>
                <w:sz w:val="20"/>
                <w:szCs w:val="20"/>
                <w:lang w:eastAsia="en-US"/>
              </w:rPr>
              <w:t>@</w:t>
            </w: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3E0FB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spellStart"/>
            <w:r w:rsidRPr="003E0FB5">
              <w:rPr>
                <w:rFonts w:eastAsia="Calibri"/>
                <w:b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«Природная мастерская»</w:t>
            </w:r>
          </w:p>
          <w:p w:rsidR="00EA7300" w:rsidRPr="0081132A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Дзюба А.Г.</w:t>
            </w:r>
          </w:p>
        </w:tc>
        <w:tc>
          <w:tcPr>
            <w:tcW w:w="850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10-16.4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45-17.1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10-16.4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45-17.1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00-15.3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73" w:history="1">
              <w:r w:rsidR="00EA7300" w:rsidRPr="003E0FB5">
                <w:rPr>
                  <w:rStyle w:val="aa"/>
                  <w:rFonts w:eastAsia="Calibri"/>
                  <w:sz w:val="20"/>
                  <w:szCs w:val="20"/>
                  <w:lang w:eastAsia="en-US"/>
                </w:rPr>
                <w:t>https://chat.whatsapp.com/IRSoiqbSP6p6x6mHnLsdtz</w:t>
              </w:r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1132A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00-15.3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35-16.0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00-15.3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35-16.05</w:t>
            </w:r>
          </w:p>
        </w:tc>
        <w:tc>
          <w:tcPr>
            <w:tcW w:w="1275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74" w:history="1">
              <w:r w:rsidR="00EA7300" w:rsidRPr="003E0FB5">
                <w:rPr>
                  <w:rStyle w:val="aa"/>
                  <w:rFonts w:eastAsia="Calibri"/>
                  <w:sz w:val="20"/>
                  <w:szCs w:val="20"/>
                  <w:lang w:eastAsia="en-US"/>
                </w:rPr>
                <w:t>https://chat.whatsapp.com/KxR6HGyZDOv21WcK4bll8Q</w:t>
              </w:r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1132A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87505C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00-15.3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5.35-16.0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10-16.4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45-17.1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10-16.4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45-17.1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75" w:history="1">
              <w:r w:rsidR="00EA7300" w:rsidRPr="003E0FB5">
                <w:rPr>
                  <w:rStyle w:val="aa"/>
                  <w:rFonts w:eastAsia="Calibri"/>
                  <w:sz w:val="20"/>
                  <w:szCs w:val="20"/>
                  <w:lang w:eastAsia="en-US"/>
                </w:rPr>
                <w:t>https://chat.whatsapp.com/IAU21mZKdvdB7gUvpkuwkW</w:t>
              </w:r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1132A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87505C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20 -17.5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55 -18.25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10-16.4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45-17.1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10-16.4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lang w:eastAsia="en-US"/>
              </w:rPr>
              <w:t>16.45-17.1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76" w:history="1">
              <w:r w:rsidR="00EA7300" w:rsidRPr="003E0FB5">
                <w:rPr>
                  <w:rStyle w:val="aa"/>
                  <w:rFonts w:eastAsia="Calibri"/>
                  <w:sz w:val="20"/>
                  <w:szCs w:val="20"/>
                  <w:lang w:eastAsia="en-US"/>
                </w:rPr>
                <w:t>https://chat.whatsapp.com/BekGcTqdJPjCLD3NKQmbzF</w:t>
              </w:r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1132A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20 -17.5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55 -18.25</w:t>
            </w:r>
          </w:p>
        </w:tc>
        <w:tc>
          <w:tcPr>
            <w:tcW w:w="1275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20 -17.5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val="en-US"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55 -18.25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20 -17.5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55 -18.25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shd w:val="clear" w:color="auto" w:fill="FFFFFF"/>
              <w:spacing w:line="360" w:lineRule="atLeast"/>
              <w:jc w:val="center"/>
              <w:rPr>
                <w:sz w:val="20"/>
                <w:szCs w:val="20"/>
              </w:rPr>
            </w:pPr>
            <w:hyperlink r:id="rId77" w:history="1">
              <w:r w:rsidR="00EA7300" w:rsidRPr="003E0FB5">
                <w:rPr>
                  <w:rStyle w:val="aa"/>
                  <w:sz w:val="20"/>
                  <w:szCs w:val="20"/>
                </w:rPr>
                <w:t>https://vk.com/id537564194</w:t>
              </w:r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1132A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20 -17.5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55 -18.2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20 -17.5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7.55 -18.2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b/>
                <w:sz w:val="20"/>
                <w:szCs w:val="20"/>
              </w:rPr>
            </w:pPr>
            <w:hyperlink r:id="rId78" w:history="1">
              <w:r w:rsidR="00EA7300" w:rsidRPr="003E0FB5">
                <w:rPr>
                  <w:rStyle w:val="aa"/>
                  <w:sz w:val="20"/>
                  <w:szCs w:val="20"/>
                </w:rPr>
                <w:t>alla.dzyuba.79@mail.ru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1132A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132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EA7300" w:rsidRPr="0081132A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A7300" w:rsidRPr="0081132A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132A">
              <w:rPr>
                <w:rFonts w:eastAsia="Calibri"/>
                <w:sz w:val="20"/>
                <w:szCs w:val="20"/>
                <w:lang w:eastAsia="en-US"/>
              </w:rPr>
              <w:t>7-10 лет</w:t>
            </w:r>
          </w:p>
        </w:tc>
        <w:tc>
          <w:tcPr>
            <w:tcW w:w="1275" w:type="dxa"/>
          </w:tcPr>
          <w:p w:rsidR="00EA7300" w:rsidRPr="0081132A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132A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8.30-19.0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9.05-19.3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8.30-19.00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56B07">
              <w:rPr>
                <w:rFonts w:eastAsia="Calibri"/>
                <w:sz w:val="20"/>
                <w:szCs w:val="22"/>
                <w:lang w:eastAsia="en-US"/>
              </w:rPr>
              <w:t>19.05-19.35</w:t>
            </w:r>
          </w:p>
          <w:p w:rsidR="00EA7300" w:rsidRPr="00D56B07" w:rsidRDefault="00EA7300" w:rsidP="00C51ADA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color w:val="333333"/>
                <w:sz w:val="20"/>
                <w:szCs w:val="20"/>
              </w:rPr>
            </w:pPr>
            <w:hyperlink r:id="rId79" w:history="1">
              <w:r w:rsidR="00EA7300" w:rsidRPr="003E0FB5">
                <w:rPr>
                  <w:rStyle w:val="aa"/>
                  <w:sz w:val="20"/>
                  <w:szCs w:val="20"/>
                </w:rPr>
                <w:t>alla.dzyuba.79@mail.ru</w:t>
              </w:r>
            </w:hyperlink>
          </w:p>
          <w:p w:rsidR="00EA7300" w:rsidRPr="003E0FB5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«Счастливый английский»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87505C">
              <w:rPr>
                <w:sz w:val="16"/>
                <w:szCs w:val="16"/>
              </w:rPr>
              <w:t>Бунякова</w:t>
            </w:r>
            <w:proofErr w:type="spellEnd"/>
            <w:r w:rsidRPr="0087505C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9-10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E2407F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EA7300" w:rsidRPr="003E0FB5">
                <w:rPr>
                  <w:rStyle w:val="aa"/>
                  <w:sz w:val="20"/>
                  <w:szCs w:val="20"/>
                </w:rPr>
                <w:t>://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EA7300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InqGYHNOwqt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6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niHpTSwjnm</w:t>
              </w:r>
              <w:proofErr w:type="spellEnd"/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0-11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E2407F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81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://chat.whatsapp.com/INMSNfKqQVXBb5TdTCRx0j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1-12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87505C">
              <w:rPr>
                <w:b/>
                <w:sz w:val="16"/>
                <w:szCs w:val="16"/>
              </w:rPr>
              <w:t>17.20-17.50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87505C">
              <w:rPr>
                <w:b/>
                <w:sz w:val="16"/>
                <w:szCs w:val="16"/>
              </w:rPr>
              <w:t>17.20-17.50</w:t>
            </w:r>
          </w:p>
        </w:tc>
        <w:tc>
          <w:tcPr>
            <w:tcW w:w="1276" w:type="dxa"/>
            <w:vAlign w:val="center"/>
          </w:tcPr>
          <w:p w:rsidR="00EA7300" w:rsidRPr="00E2407F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82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://chat.whatsapp.com/DMz1P1D6i0QGwYU8rOO782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E2407F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8-9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EA7300" w:rsidRPr="00E2407F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E2407F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83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://chat.whatsapp.com/CNAeXtYkngcAVZTI4JvAcz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E2407F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8-9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EA7300" w:rsidRPr="00E2407F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E2407F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EA7300" w:rsidRPr="003E0FB5">
                <w:rPr>
                  <w:rStyle w:val="aa"/>
                  <w:sz w:val="20"/>
                  <w:szCs w:val="20"/>
                </w:rPr>
                <w:t>://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EA7300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DvYwzq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5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sTCxKX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7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</w:t>
              </w:r>
              <w:r w:rsidR="00EA7300" w:rsidRPr="003E0FB5">
                <w:rPr>
                  <w:rStyle w:val="aa"/>
                  <w:sz w:val="20"/>
                  <w:szCs w:val="20"/>
                </w:rPr>
                <w:t>3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kq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7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y</w:t>
              </w:r>
              <w:r w:rsidR="00EA7300" w:rsidRPr="003E0FB5">
                <w:rPr>
                  <w:rStyle w:val="aa"/>
                  <w:sz w:val="20"/>
                  <w:szCs w:val="20"/>
                </w:rPr>
                <w:t>1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b</w:t>
              </w:r>
            </w:hyperlink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«Возрождение»</w:t>
            </w:r>
          </w:p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D56B07">
              <w:rPr>
                <w:sz w:val="16"/>
                <w:szCs w:val="16"/>
              </w:rPr>
              <w:t>Брыкова</w:t>
            </w:r>
            <w:proofErr w:type="spellEnd"/>
            <w:r w:rsidRPr="00D56B07">
              <w:rPr>
                <w:sz w:val="16"/>
                <w:szCs w:val="16"/>
              </w:rPr>
              <w:t xml:space="preserve"> Е.Г.</w:t>
            </w:r>
          </w:p>
        </w:tc>
        <w:tc>
          <w:tcPr>
            <w:tcW w:w="850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2-14 лет</w:t>
            </w:r>
          </w:p>
        </w:tc>
        <w:tc>
          <w:tcPr>
            <w:tcW w:w="1275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2-16 лет</w:t>
            </w:r>
          </w:p>
        </w:tc>
        <w:tc>
          <w:tcPr>
            <w:tcW w:w="1275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9-13 лет</w:t>
            </w:r>
          </w:p>
        </w:tc>
        <w:tc>
          <w:tcPr>
            <w:tcW w:w="1275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8-9 лет</w:t>
            </w:r>
          </w:p>
        </w:tc>
        <w:tc>
          <w:tcPr>
            <w:tcW w:w="1275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7.20 -17.5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7.55 -18.2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10-16.40</w:t>
            </w:r>
          </w:p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7.20 -17.5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87505C">
              <w:rPr>
                <w:rFonts w:eastAsia="Calibri"/>
                <w:sz w:val="20"/>
                <w:szCs w:val="20"/>
                <w:lang w:eastAsia="en-US"/>
              </w:rPr>
              <w:t>17.55 -18.25</w:t>
            </w: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6-7 лет</w:t>
            </w:r>
          </w:p>
        </w:tc>
        <w:tc>
          <w:tcPr>
            <w:tcW w:w="1275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-16.3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35-16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-16.3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35-16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6-7 лет</w:t>
            </w:r>
          </w:p>
        </w:tc>
        <w:tc>
          <w:tcPr>
            <w:tcW w:w="1275" w:type="dxa"/>
            <w:vAlign w:val="center"/>
          </w:tcPr>
          <w:p w:rsidR="00EA7300" w:rsidRPr="00D56B07" w:rsidRDefault="00EA7300" w:rsidP="00C51ADA">
            <w:pPr>
              <w:jc w:val="center"/>
              <w:rPr>
                <w:sz w:val="16"/>
                <w:szCs w:val="16"/>
              </w:rPr>
            </w:pPr>
            <w:r w:rsidRPr="00D56B0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00-17.2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25-17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00-17.2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25-17</w:t>
            </w:r>
            <w:r w:rsidRPr="0087505C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«Родничок»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Панасенко О.И.</w:t>
            </w: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5-7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2</w:t>
            </w:r>
            <w:r w:rsidRPr="0087505C">
              <w:rPr>
                <w:sz w:val="20"/>
                <w:szCs w:val="20"/>
              </w:rPr>
              <w:t>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25-15.4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2</w:t>
            </w:r>
            <w:r w:rsidRPr="0087505C">
              <w:rPr>
                <w:sz w:val="20"/>
                <w:szCs w:val="20"/>
              </w:rPr>
              <w:t>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25-15.4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2</w:t>
            </w:r>
            <w:r w:rsidRPr="0087505C">
              <w:rPr>
                <w:sz w:val="20"/>
                <w:szCs w:val="20"/>
              </w:rPr>
              <w:t>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25-15.4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2</w:t>
            </w:r>
            <w:r w:rsidRPr="0087505C">
              <w:rPr>
                <w:sz w:val="20"/>
                <w:szCs w:val="20"/>
              </w:rPr>
              <w:t>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25-15.4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2</w:t>
            </w:r>
            <w:r w:rsidRPr="0087505C">
              <w:rPr>
                <w:sz w:val="20"/>
                <w:szCs w:val="20"/>
              </w:rPr>
              <w:t>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25-15.4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43B66" w:rsidRDefault="00EA7300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EA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  <w:r w:rsidRPr="001168F8">
              <w:rPr>
                <w:sz w:val="20"/>
                <w:szCs w:val="20"/>
              </w:rPr>
              <w:t xml:space="preserve"> </w:t>
            </w: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5-7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50-16.1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5-16.3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50-16.1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5-16.3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50-16.1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5-16.3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50-16.1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5-16.3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50-16.1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5-16.35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743B66" w:rsidRDefault="00EA7300" w:rsidP="00C51AD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6436BC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почта </w:t>
            </w: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«Белая ладья»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proofErr w:type="spellStart"/>
            <w:r w:rsidRPr="0087505C">
              <w:rPr>
                <w:sz w:val="16"/>
                <w:szCs w:val="16"/>
              </w:rPr>
              <w:t>Егикян</w:t>
            </w:r>
            <w:proofErr w:type="spellEnd"/>
            <w:r w:rsidRPr="0087505C">
              <w:rPr>
                <w:sz w:val="16"/>
                <w:szCs w:val="16"/>
              </w:rPr>
              <w:t xml:space="preserve"> Н.А.</w:t>
            </w: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85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://chat.whatsapp.com/HPoGHClxtaV8rfF5omvJTO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2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7-10 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86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://chat.whatsapp.com/IsmRr0Lx08w2xPiJ0AfxnU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3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2-17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20-17.5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20-17.5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55-18.25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20-17.5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EA7300" w:rsidRPr="003E0FB5">
                <w:rPr>
                  <w:rStyle w:val="aa"/>
                  <w:sz w:val="20"/>
                  <w:szCs w:val="20"/>
                </w:rPr>
                <w:t>://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EA7300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LJzJADjtVi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84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BYhlTQt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3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DS</w:t>
              </w:r>
            </w:hyperlink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«ЮИДД»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Филь И.В.</w:t>
            </w: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7-10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5.00-15.30</w:t>
            </w:r>
          </w:p>
          <w:p w:rsidR="00EA7300" w:rsidRPr="0087505C" w:rsidRDefault="00EA7300" w:rsidP="00C51ADA">
            <w:pPr>
              <w:spacing w:line="0" w:lineRule="atLeast"/>
              <w:jc w:val="center"/>
            </w:pPr>
            <w:r w:rsidRPr="0087505C">
              <w:rPr>
                <w:sz w:val="20"/>
              </w:rPr>
              <w:t>15.35-16.0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5.00-15.3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5.35-16.05</w:t>
            </w:r>
          </w:p>
          <w:p w:rsidR="00EA7300" w:rsidRPr="0087505C" w:rsidRDefault="00EA7300" w:rsidP="00C51ADA">
            <w:pPr>
              <w:spacing w:line="0" w:lineRule="atLeast"/>
              <w:jc w:val="center"/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5.00-15.30</w:t>
            </w:r>
          </w:p>
          <w:p w:rsidR="00EA7300" w:rsidRPr="0087505C" w:rsidRDefault="00EA7300" w:rsidP="00C51ADA">
            <w:pPr>
              <w:spacing w:line="0" w:lineRule="atLeast"/>
              <w:jc w:val="center"/>
            </w:pPr>
            <w:r w:rsidRPr="0087505C">
              <w:rPr>
                <w:sz w:val="20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EA7300" w:rsidRPr="002B724A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2B724A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EA7300" w:rsidRPr="003E0FB5" w:rsidRDefault="00705C45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hyperlink r:id="rId88" w:tgtFrame="_blank" w:history="1">
              <w:r w:rsidR="00EA7300" w:rsidRPr="003E0FB5">
                <w:rPr>
                  <w:rStyle w:val="aa"/>
                  <w:color w:val="005BD1"/>
                  <w:sz w:val="20"/>
                  <w:szCs w:val="20"/>
                </w:rPr>
                <w:t>https://chat.whatsapp.com/G7VQte835T60dFdACFCqaK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7-10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6.10-16.4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6.45-17.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6.10-16.4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6.45-17.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6.10-16.4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</w:rPr>
            </w:pPr>
            <w:r w:rsidRPr="0087505C">
              <w:rPr>
                <w:sz w:val="20"/>
              </w:rPr>
              <w:t>16.45-17.15</w:t>
            </w:r>
          </w:p>
        </w:tc>
        <w:tc>
          <w:tcPr>
            <w:tcW w:w="1275" w:type="dxa"/>
            <w:vAlign w:val="center"/>
          </w:tcPr>
          <w:p w:rsidR="00EA7300" w:rsidRPr="002B724A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2B724A" w:rsidRDefault="00EA7300" w:rsidP="00C51AD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</w:p>
          <w:p w:rsidR="00EA7300" w:rsidRPr="003E0FB5" w:rsidRDefault="00705C45" w:rsidP="00C51ADA">
            <w:pPr>
              <w:shd w:val="clear" w:color="auto" w:fill="FFFFFF"/>
              <w:jc w:val="center"/>
              <w:rPr>
                <w:color w:val="333333"/>
                <w:sz w:val="20"/>
                <w:szCs w:val="20"/>
              </w:rPr>
            </w:pPr>
            <w:hyperlink r:id="rId89" w:tgtFrame="_blank" w:history="1">
              <w:r w:rsidR="00EA7300" w:rsidRPr="003E0FB5">
                <w:rPr>
                  <w:rStyle w:val="aa"/>
                  <w:color w:val="005BD1"/>
                  <w:sz w:val="20"/>
                  <w:szCs w:val="20"/>
                </w:rPr>
                <w:t>https://chat.whatsapp.com/G7VQte835T60dFdACFCqaK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4D65DC" w:rsidRDefault="00EA7300" w:rsidP="00C51ADA">
            <w:pPr>
              <w:jc w:val="center"/>
              <w:rPr>
                <w:sz w:val="16"/>
                <w:szCs w:val="16"/>
              </w:rPr>
            </w:pPr>
            <w:r w:rsidRPr="004D65DC">
              <w:rPr>
                <w:sz w:val="16"/>
                <w:szCs w:val="16"/>
              </w:rPr>
              <w:t>«Ручеек»</w:t>
            </w:r>
          </w:p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  <w:r w:rsidRPr="004D65DC">
              <w:rPr>
                <w:sz w:val="16"/>
                <w:szCs w:val="16"/>
              </w:rPr>
              <w:t>Иванченко Н.А.</w:t>
            </w: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Ленчевский</w:t>
            </w:r>
            <w:proofErr w:type="spellEnd"/>
            <w:r w:rsidRPr="005328C1">
              <w:rPr>
                <w:sz w:val="16"/>
                <w:szCs w:val="20"/>
              </w:rPr>
              <w:t xml:space="preserve"> Алексей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00-15.30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00-15.30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Ерошкина Варвара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Цыркулов</w:t>
            </w:r>
            <w:proofErr w:type="spellEnd"/>
            <w:r w:rsidRPr="005328C1">
              <w:rPr>
                <w:sz w:val="16"/>
                <w:szCs w:val="20"/>
              </w:rPr>
              <w:t xml:space="preserve"> Артур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Нестеренко Вероника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Нестеренко Ева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10-16.40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10-16.40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Остапчук</w:t>
            </w:r>
            <w:proofErr w:type="spellEnd"/>
            <w:r w:rsidRPr="005328C1">
              <w:rPr>
                <w:sz w:val="16"/>
                <w:szCs w:val="20"/>
              </w:rPr>
              <w:t xml:space="preserve"> Николай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Хасанов Руслан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45-17.15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45-17.15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Ароян</w:t>
            </w:r>
            <w:proofErr w:type="spellEnd"/>
            <w:r w:rsidRPr="005328C1">
              <w:rPr>
                <w:sz w:val="16"/>
                <w:szCs w:val="20"/>
              </w:rPr>
              <w:t xml:space="preserve"> Левон Кудряшова Стефания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7.20-17.50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7.20-17.50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Маматкулов</w:t>
            </w:r>
            <w:proofErr w:type="spellEnd"/>
            <w:r w:rsidRPr="005328C1">
              <w:rPr>
                <w:sz w:val="16"/>
                <w:szCs w:val="20"/>
              </w:rPr>
              <w:t xml:space="preserve"> </w:t>
            </w:r>
            <w:proofErr w:type="spellStart"/>
            <w:r w:rsidRPr="005328C1">
              <w:rPr>
                <w:sz w:val="16"/>
                <w:szCs w:val="20"/>
              </w:rPr>
              <w:t>Касим</w:t>
            </w:r>
            <w:proofErr w:type="spellEnd"/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Менив</w:t>
            </w:r>
            <w:proofErr w:type="spellEnd"/>
            <w:r w:rsidRPr="005328C1">
              <w:rPr>
                <w:sz w:val="16"/>
                <w:szCs w:val="20"/>
              </w:rPr>
              <w:t xml:space="preserve"> Юлия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00-15.30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00-15.30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Синягов-ский</w:t>
            </w:r>
            <w:proofErr w:type="spellEnd"/>
            <w:r w:rsidRPr="005328C1">
              <w:rPr>
                <w:sz w:val="16"/>
                <w:szCs w:val="20"/>
              </w:rPr>
              <w:t xml:space="preserve"> Владимир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Корытина</w:t>
            </w:r>
            <w:proofErr w:type="spellEnd"/>
            <w:r w:rsidRPr="005328C1">
              <w:rPr>
                <w:sz w:val="16"/>
                <w:szCs w:val="20"/>
              </w:rPr>
              <w:t xml:space="preserve"> </w:t>
            </w:r>
            <w:proofErr w:type="spellStart"/>
            <w:r w:rsidRPr="005328C1">
              <w:rPr>
                <w:sz w:val="16"/>
                <w:szCs w:val="20"/>
              </w:rPr>
              <w:t>Снежана</w:t>
            </w:r>
            <w:proofErr w:type="spellEnd"/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Харечко</w:t>
            </w:r>
            <w:proofErr w:type="spellEnd"/>
            <w:r w:rsidRPr="005328C1">
              <w:rPr>
                <w:sz w:val="16"/>
                <w:szCs w:val="20"/>
              </w:rPr>
              <w:t xml:space="preserve"> Дарья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Крутик</w:t>
            </w:r>
            <w:proofErr w:type="spellEnd"/>
            <w:r w:rsidRPr="005328C1">
              <w:rPr>
                <w:sz w:val="16"/>
                <w:szCs w:val="20"/>
              </w:rPr>
              <w:t xml:space="preserve"> Маргарита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10-16.40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10-16.40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Вылгин</w:t>
            </w:r>
            <w:proofErr w:type="spellEnd"/>
            <w:r w:rsidRPr="005328C1">
              <w:rPr>
                <w:sz w:val="16"/>
                <w:szCs w:val="20"/>
              </w:rPr>
              <w:t xml:space="preserve"> Прохор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lastRenderedPageBreak/>
              <w:t>Ванюшкин Антон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lastRenderedPageBreak/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Огородни</w:t>
            </w:r>
            <w:r w:rsidRPr="005328C1">
              <w:rPr>
                <w:sz w:val="16"/>
                <w:szCs w:val="20"/>
              </w:rPr>
              <w:t>кова</w:t>
            </w:r>
            <w:proofErr w:type="spellEnd"/>
            <w:r w:rsidRPr="005328C1">
              <w:rPr>
                <w:sz w:val="16"/>
                <w:szCs w:val="20"/>
              </w:rPr>
              <w:t xml:space="preserve"> </w:t>
            </w:r>
            <w:proofErr w:type="spellStart"/>
            <w:r w:rsidRPr="005328C1">
              <w:rPr>
                <w:sz w:val="16"/>
                <w:szCs w:val="20"/>
              </w:rPr>
              <w:t>Виолетта</w:t>
            </w:r>
            <w:proofErr w:type="spellEnd"/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Сторчеус</w:t>
            </w:r>
            <w:proofErr w:type="spellEnd"/>
            <w:r w:rsidRPr="005328C1">
              <w:rPr>
                <w:sz w:val="16"/>
                <w:szCs w:val="20"/>
              </w:rPr>
              <w:t xml:space="preserve"> Владислав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7.20-17.50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7.20-17.50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Кумпан</w:t>
            </w:r>
            <w:proofErr w:type="spellEnd"/>
            <w:r w:rsidRPr="005328C1">
              <w:rPr>
                <w:sz w:val="16"/>
                <w:szCs w:val="20"/>
              </w:rPr>
              <w:t xml:space="preserve"> Артем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Буянкин</w:t>
            </w:r>
            <w:proofErr w:type="spellEnd"/>
            <w:r w:rsidRPr="005328C1">
              <w:rPr>
                <w:sz w:val="16"/>
                <w:szCs w:val="20"/>
              </w:rPr>
              <w:t xml:space="preserve"> Алексей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7.55-18.25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7.55-18.25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Струсская</w:t>
            </w:r>
            <w:proofErr w:type="spellEnd"/>
            <w:r w:rsidRPr="005328C1">
              <w:rPr>
                <w:sz w:val="16"/>
                <w:szCs w:val="20"/>
              </w:rPr>
              <w:t xml:space="preserve"> Соня</w:t>
            </w:r>
          </w:p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proofErr w:type="spellStart"/>
            <w:r w:rsidRPr="005328C1">
              <w:rPr>
                <w:sz w:val="16"/>
                <w:szCs w:val="20"/>
              </w:rPr>
              <w:t>Ратиер</w:t>
            </w:r>
            <w:proofErr w:type="spellEnd"/>
            <w:r w:rsidRPr="005328C1">
              <w:rPr>
                <w:sz w:val="16"/>
                <w:szCs w:val="20"/>
              </w:rPr>
              <w:t xml:space="preserve"> Евгений</w:t>
            </w:r>
          </w:p>
        </w:tc>
        <w:tc>
          <w:tcPr>
            <w:tcW w:w="851" w:type="dxa"/>
          </w:tcPr>
          <w:p w:rsidR="00EA7300" w:rsidRPr="005328C1" w:rsidRDefault="00EA7300" w:rsidP="00C51ADA">
            <w:pPr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5-9 лет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2</w:t>
            </w: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5.35-16.05</w:t>
            </w:r>
          </w:p>
        </w:tc>
        <w:tc>
          <w:tcPr>
            <w:tcW w:w="1275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EA7300" w:rsidRPr="005328C1" w:rsidRDefault="00EA7300" w:rsidP="00C51ADA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5328C1">
              <w:rPr>
                <w:sz w:val="16"/>
                <w:szCs w:val="20"/>
              </w:rPr>
              <w:t>16.10-16.40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«Первые шаги»</w:t>
            </w:r>
          </w:p>
          <w:p w:rsidR="00EA7300" w:rsidRPr="0087505C" w:rsidRDefault="00EA7300" w:rsidP="00A76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иенко Н</w:t>
            </w:r>
            <w:r w:rsidRPr="0087505C">
              <w:rPr>
                <w:sz w:val="20"/>
                <w:szCs w:val="20"/>
              </w:rPr>
              <w:t>.Н.</w:t>
            </w: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9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BOj9C0fZCG23ArSbVAEdCK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0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20-16.50</w:t>
            </w:r>
          </w:p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00-17.30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20-16.50</w:t>
            </w:r>
          </w:p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00-17.30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E0FB5" w:rsidRDefault="00705C45" w:rsidP="00E46DF4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JTQEAEvHdRpJI0SZ4bXtQ8</w:t>
              </w:r>
            </w:hyperlink>
          </w:p>
          <w:p w:rsidR="00EA7300" w:rsidRPr="003E0FB5" w:rsidRDefault="00EA7300" w:rsidP="00E46DF4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9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3D7D15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46201D" w:rsidRDefault="00705C45" w:rsidP="00E46DF4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EA7300" w:rsidRPr="0046201D">
                <w:rPr>
                  <w:rStyle w:val="aa"/>
                  <w:sz w:val="20"/>
                  <w:szCs w:val="20"/>
                </w:rPr>
                <w:t>https://chat.whatsapp.com/JlUiqX9yhyWA2631uqtqmp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0-11 лет</w:t>
            </w: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20-16.50</w:t>
            </w:r>
          </w:p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00-17.30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pStyle w:val="1"/>
              <w:spacing w:after="120" w:line="200" w:lineRule="exac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20-16.50</w:t>
            </w:r>
          </w:p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00-17.30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46201D" w:rsidRDefault="00705C45" w:rsidP="00C51ADA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EA7300" w:rsidRPr="0046201D">
                <w:rPr>
                  <w:rStyle w:val="aa"/>
                  <w:sz w:val="20"/>
                  <w:szCs w:val="20"/>
                </w:rPr>
                <w:t>https://chat.whatsapp.com/JlUiqX9yhyWA2631uqtqmp</w:t>
              </w:r>
            </w:hyperlink>
          </w:p>
        </w:tc>
      </w:tr>
      <w:tr w:rsidR="00EA7300" w:rsidRPr="00A6358A" w:rsidTr="00EA7300">
        <w:tc>
          <w:tcPr>
            <w:tcW w:w="675" w:type="dxa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«Английский экспресс»</w:t>
            </w:r>
          </w:p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Авдиенко Н.Н.</w:t>
            </w: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1-14лет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8.00-18.3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8.00-18.30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8.00-18.30</w:t>
            </w:r>
          </w:p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8.00-18.30</w:t>
            </w:r>
          </w:p>
        </w:tc>
        <w:tc>
          <w:tcPr>
            <w:tcW w:w="1276" w:type="dxa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A7300" w:rsidRPr="003D7D15" w:rsidRDefault="00705C45" w:rsidP="00C51ADA">
            <w:pPr>
              <w:jc w:val="center"/>
              <w:rPr>
                <w:rStyle w:val="aa"/>
                <w:sz w:val="20"/>
                <w:szCs w:val="20"/>
              </w:rPr>
            </w:pPr>
            <w:hyperlink r:id="rId94" w:history="1">
              <w:r w:rsidR="00EA7300" w:rsidRPr="0046201D">
                <w:rPr>
                  <w:rStyle w:val="aa"/>
                  <w:sz w:val="20"/>
                  <w:szCs w:val="20"/>
                </w:rPr>
                <w:t>https://chat.whatsapp.com/KDZt6WAa12LDP4zpITRRJH</w:t>
              </w:r>
            </w:hyperlink>
          </w:p>
          <w:p w:rsidR="00EA7300" w:rsidRPr="003D7D15" w:rsidRDefault="00EA7300" w:rsidP="00C51ADA">
            <w:pPr>
              <w:jc w:val="center"/>
              <w:rPr>
                <w:rStyle w:val="aa"/>
                <w:sz w:val="20"/>
                <w:szCs w:val="20"/>
              </w:rPr>
            </w:pPr>
          </w:p>
          <w:p w:rsidR="00EA7300" w:rsidRDefault="00705C45" w:rsidP="0046201D">
            <w:hyperlink r:id="rId95" w:history="1">
              <w:r w:rsidR="00EA7300" w:rsidRPr="0046201D">
                <w:rPr>
                  <w:rStyle w:val="aa"/>
                  <w:sz w:val="20"/>
                  <w:szCs w:val="20"/>
                </w:rPr>
                <w:t>https://chat.whatsapp.com/GFzbfF0D6XF2FTyoUUt7XJ</w:t>
              </w:r>
            </w:hyperlink>
            <w:r w:rsidR="00EA7300">
              <w:t xml:space="preserve"> </w:t>
            </w:r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«Пируэт»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Аверкиева С.С.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1-14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-</w:t>
            </w:r>
          </w:p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20-17.5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55-18.25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20-17.5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20-17.5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55-18.25</w:t>
            </w:r>
          </w:p>
        </w:tc>
        <w:tc>
          <w:tcPr>
            <w:tcW w:w="1842" w:type="dxa"/>
          </w:tcPr>
          <w:p w:rsidR="00EA7300" w:rsidRPr="003E0FB5" w:rsidRDefault="00705C45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96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BdkNNYutAwb0orUwtzlw9v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9-12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Cg6UbE0ItVM0DFwjNM2Jr8</w:t>
              </w:r>
            </w:hyperlink>
          </w:p>
          <w:p w:rsidR="00EA7300" w:rsidRPr="003E0FB5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5-6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45-17.1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45-17.15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10-16.4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6.45-17.15</w:t>
            </w: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BHa8hmmqizbAc0EdctTFTN</w:t>
              </w:r>
            </w:hyperlink>
          </w:p>
          <w:p w:rsidR="00EA7300" w:rsidRPr="003E0FB5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 w:rsidRPr="0087505C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7-8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20-17.50</w:t>
            </w:r>
          </w:p>
          <w:p w:rsidR="00EA7300" w:rsidRPr="0087505C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7.55-18.25</w:t>
            </w:r>
          </w:p>
        </w:tc>
        <w:tc>
          <w:tcPr>
            <w:tcW w:w="1276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00-15.30</w:t>
            </w:r>
          </w:p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505C">
              <w:rPr>
                <w:sz w:val="20"/>
                <w:szCs w:val="20"/>
              </w:rPr>
              <w:t>15.35-16.05</w:t>
            </w:r>
          </w:p>
        </w:tc>
        <w:tc>
          <w:tcPr>
            <w:tcW w:w="1842" w:type="dxa"/>
          </w:tcPr>
          <w:p w:rsidR="00EA7300" w:rsidRPr="003E0FB5" w:rsidRDefault="00705C45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99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EmsAgGCnWT67Vw4IAGDgDS</w:t>
              </w:r>
            </w:hyperlink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061424" w:rsidRDefault="00EA7300" w:rsidP="00C51ADA">
            <w:pPr>
              <w:pStyle w:val="a9"/>
              <w:numPr>
                <w:ilvl w:val="0"/>
                <w:numId w:val="1"/>
              </w:numPr>
              <w:ind w:left="340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Default="00EA7300" w:rsidP="00C5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антазеры»</w:t>
            </w:r>
          </w:p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як И.В.</w:t>
            </w:r>
          </w:p>
        </w:tc>
        <w:tc>
          <w:tcPr>
            <w:tcW w:w="850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9-13 лет</w:t>
            </w:r>
          </w:p>
        </w:tc>
        <w:tc>
          <w:tcPr>
            <w:tcW w:w="1275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00-15.3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00-15.3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5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00-15.3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</w:t>
              </w:r>
              <w:r w:rsidR="00EA7300" w:rsidRPr="003E0FB5">
                <w:rPr>
                  <w:rStyle w:val="aa"/>
                  <w:sz w:val="20"/>
                  <w:szCs w:val="20"/>
                </w:rPr>
                <w:t>://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hat</w:t>
              </w:r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whatsapp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.</w:t>
              </w:r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com</w:t>
              </w:r>
              <w:r w:rsidR="00EA7300" w:rsidRPr="003E0FB5">
                <w:rPr>
                  <w:rStyle w:val="aa"/>
                  <w:sz w:val="20"/>
                  <w:szCs w:val="20"/>
                </w:rPr>
                <w:t>/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EuGIlRySRrI</w:t>
              </w:r>
              <w:proofErr w:type="spellEnd"/>
              <w:r w:rsidR="00EA7300" w:rsidRPr="003E0FB5">
                <w:rPr>
                  <w:rStyle w:val="aa"/>
                  <w:sz w:val="20"/>
                  <w:szCs w:val="20"/>
                </w:rPr>
                <w:t>4</w:t>
              </w:r>
              <w:proofErr w:type="spellStart"/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RWXBKLVigC</w:t>
              </w:r>
              <w:proofErr w:type="spellEnd"/>
            </w:hyperlink>
          </w:p>
          <w:p w:rsidR="00EA7300" w:rsidRPr="003E0FB5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9-13 лет</w:t>
            </w:r>
          </w:p>
        </w:tc>
        <w:tc>
          <w:tcPr>
            <w:tcW w:w="1275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10-16.4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00-15.3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5.35-16.0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10-16.4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01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BbsKxvHMxOSKuwTLx1qPpZ</w:t>
              </w:r>
            </w:hyperlink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87505C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9-13 лет</w:t>
            </w:r>
          </w:p>
        </w:tc>
        <w:tc>
          <w:tcPr>
            <w:tcW w:w="1275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6142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10-16.4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10-16.4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6.45-17.15</w:t>
            </w:r>
          </w:p>
        </w:tc>
        <w:tc>
          <w:tcPr>
            <w:tcW w:w="1275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7.20-17.50</w:t>
            </w:r>
          </w:p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61424">
              <w:rPr>
                <w:sz w:val="20"/>
                <w:szCs w:val="20"/>
                <w:lang w:eastAsia="en-US"/>
              </w:rPr>
              <w:t>17.55-18.25</w:t>
            </w:r>
          </w:p>
        </w:tc>
        <w:tc>
          <w:tcPr>
            <w:tcW w:w="1276" w:type="dxa"/>
          </w:tcPr>
          <w:p w:rsidR="00EA7300" w:rsidRPr="00061424" w:rsidRDefault="00EA7300" w:rsidP="00C51AD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300" w:rsidRPr="0087505C" w:rsidRDefault="00EA7300" w:rsidP="00C51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300" w:rsidRPr="0087505C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 w:val="restart"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EA7300" w:rsidRPr="000F0034" w:rsidRDefault="00EA7300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300" w:rsidRPr="000F0034" w:rsidRDefault="00EA7300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034">
              <w:rPr>
                <w:rFonts w:ascii="Times New Roman" w:hAnsi="Times New Roman" w:cs="Times New Roman"/>
                <w:sz w:val="20"/>
                <w:szCs w:val="20"/>
              </w:rPr>
              <w:t>«Этнографы»</w:t>
            </w:r>
          </w:p>
          <w:p w:rsidR="00EA7300" w:rsidRPr="000F0034" w:rsidRDefault="00EA7300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034">
              <w:rPr>
                <w:rFonts w:ascii="Times New Roman" w:hAnsi="Times New Roman" w:cs="Times New Roman"/>
                <w:sz w:val="20"/>
                <w:szCs w:val="20"/>
              </w:rPr>
              <w:t>Брыкова</w:t>
            </w:r>
            <w:proofErr w:type="spellEnd"/>
            <w:r w:rsidRPr="000F003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7300" w:rsidRPr="000F003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1-13 лет</w:t>
            </w:r>
          </w:p>
        </w:tc>
        <w:tc>
          <w:tcPr>
            <w:tcW w:w="1275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00-15.30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00-15.30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35-16.05</w:t>
            </w:r>
          </w:p>
        </w:tc>
        <w:tc>
          <w:tcPr>
            <w:tcW w:w="1275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00-15.30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jc w:val="center"/>
              <w:rPr>
                <w:sz w:val="20"/>
                <w:szCs w:val="20"/>
                <w:lang w:val="en-US"/>
              </w:rPr>
            </w:pPr>
            <w:hyperlink r:id="rId102" w:history="1">
              <w:r w:rsidR="00EA7300" w:rsidRPr="003E0FB5">
                <w:rPr>
                  <w:rStyle w:val="aa"/>
                  <w:sz w:val="20"/>
                  <w:szCs w:val="20"/>
                  <w:lang w:val="en-US"/>
                </w:rPr>
                <w:t>https://chat.whatsapp.com/I16AKX6Km7O6WIy9OEnN3n</w:t>
              </w:r>
            </w:hyperlink>
          </w:p>
          <w:p w:rsidR="00EA7300" w:rsidRPr="003E0FB5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EA7300" w:rsidRPr="00A6358A" w:rsidTr="00EA7300">
        <w:tc>
          <w:tcPr>
            <w:tcW w:w="675" w:type="dxa"/>
            <w:vMerge/>
            <w:vAlign w:val="center"/>
          </w:tcPr>
          <w:p w:rsidR="00EA7300" w:rsidRPr="00A6358A" w:rsidRDefault="00EA7300" w:rsidP="00C51A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A7300" w:rsidRPr="000F0034" w:rsidRDefault="00EA7300" w:rsidP="00C51A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3-17 лет</w:t>
            </w:r>
          </w:p>
        </w:tc>
        <w:tc>
          <w:tcPr>
            <w:tcW w:w="1275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00-15.30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5.35-16.05</w:t>
            </w: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6.10-16.40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6.45-17.15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6.10-16.40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  <w:r w:rsidRPr="000F0034">
              <w:rPr>
                <w:sz w:val="20"/>
                <w:szCs w:val="20"/>
              </w:rPr>
              <w:t>16.45-17.15</w:t>
            </w:r>
          </w:p>
          <w:p w:rsidR="00EA7300" w:rsidRPr="000F0034" w:rsidRDefault="00EA7300" w:rsidP="00C51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7300" w:rsidRPr="000F0034" w:rsidRDefault="00EA7300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7300" w:rsidRPr="003E0FB5" w:rsidRDefault="00705C45" w:rsidP="00C51ADA">
            <w:pPr>
              <w:spacing w:line="0" w:lineRule="atLeast"/>
              <w:jc w:val="center"/>
              <w:rPr>
                <w:sz w:val="20"/>
                <w:szCs w:val="20"/>
              </w:rPr>
            </w:pPr>
            <w:hyperlink r:id="rId103" w:history="1">
              <w:r w:rsidR="00EA7300" w:rsidRPr="003E0FB5">
                <w:rPr>
                  <w:rStyle w:val="aa"/>
                  <w:sz w:val="20"/>
                  <w:szCs w:val="20"/>
                </w:rPr>
                <w:t>https://chat.whatsapp.com/CWQkZs8oUrr3hqLJ8vc9HL</w:t>
              </w:r>
            </w:hyperlink>
          </w:p>
        </w:tc>
      </w:tr>
    </w:tbl>
    <w:p w:rsidR="00116B7F" w:rsidRPr="00472D7F" w:rsidRDefault="00116B7F" w:rsidP="00A765D8">
      <w:pPr>
        <w:jc w:val="center"/>
      </w:pPr>
      <w:bookmarkStart w:id="0" w:name="_GoBack"/>
      <w:bookmarkEnd w:id="0"/>
    </w:p>
    <w:sectPr w:rsidR="00116B7F" w:rsidRPr="00472D7F" w:rsidSect="00391A69">
      <w:type w:val="continuous"/>
      <w:pgSz w:w="16838" w:h="11906" w:orient="landscape"/>
      <w:pgMar w:top="284" w:right="567" w:bottom="567" w:left="45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C71"/>
    <w:multiLevelType w:val="hybridMultilevel"/>
    <w:tmpl w:val="B838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6B7F"/>
    <w:rsid w:val="00000240"/>
    <w:rsid w:val="00014845"/>
    <w:rsid w:val="00044188"/>
    <w:rsid w:val="00047F3A"/>
    <w:rsid w:val="00052F94"/>
    <w:rsid w:val="00061424"/>
    <w:rsid w:val="000805ED"/>
    <w:rsid w:val="0008267E"/>
    <w:rsid w:val="000844B3"/>
    <w:rsid w:val="000948C6"/>
    <w:rsid w:val="000974EB"/>
    <w:rsid w:val="000A18EF"/>
    <w:rsid w:val="000A743F"/>
    <w:rsid w:val="000C154B"/>
    <w:rsid w:val="000C1C6C"/>
    <w:rsid w:val="000C3546"/>
    <w:rsid w:val="000D4508"/>
    <w:rsid w:val="000D601A"/>
    <w:rsid w:val="000F0034"/>
    <w:rsid w:val="00103E0B"/>
    <w:rsid w:val="001046E5"/>
    <w:rsid w:val="0010761A"/>
    <w:rsid w:val="00115573"/>
    <w:rsid w:val="001168F8"/>
    <w:rsid w:val="00116B7F"/>
    <w:rsid w:val="00127E73"/>
    <w:rsid w:val="00132C17"/>
    <w:rsid w:val="001333D8"/>
    <w:rsid w:val="00137A3B"/>
    <w:rsid w:val="00142523"/>
    <w:rsid w:val="0014382E"/>
    <w:rsid w:val="0014675C"/>
    <w:rsid w:val="001508C1"/>
    <w:rsid w:val="0015426A"/>
    <w:rsid w:val="0016256F"/>
    <w:rsid w:val="00165A40"/>
    <w:rsid w:val="001757BD"/>
    <w:rsid w:val="00195DE7"/>
    <w:rsid w:val="001B13BF"/>
    <w:rsid w:val="001B5570"/>
    <w:rsid w:val="001C655D"/>
    <w:rsid w:val="001D1F95"/>
    <w:rsid w:val="001E3568"/>
    <w:rsid w:val="001F114E"/>
    <w:rsid w:val="001F1B95"/>
    <w:rsid w:val="001F21D6"/>
    <w:rsid w:val="001F2A6A"/>
    <w:rsid w:val="001F3F1D"/>
    <w:rsid w:val="001F4EB8"/>
    <w:rsid w:val="00206903"/>
    <w:rsid w:val="00207662"/>
    <w:rsid w:val="002173D2"/>
    <w:rsid w:val="002371BF"/>
    <w:rsid w:val="00251698"/>
    <w:rsid w:val="0026191C"/>
    <w:rsid w:val="00270387"/>
    <w:rsid w:val="002738B3"/>
    <w:rsid w:val="002807F3"/>
    <w:rsid w:val="002A3D13"/>
    <w:rsid w:val="002B100F"/>
    <w:rsid w:val="002B3A46"/>
    <w:rsid w:val="002B54EF"/>
    <w:rsid w:val="002B724A"/>
    <w:rsid w:val="002B7D8C"/>
    <w:rsid w:val="002D5DC2"/>
    <w:rsid w:val="00310BDA"/>
    <w:rsid w:val="00311CA8"/>
    <w:rsid w:val="0032051F"/>
    <w:rsid w:val="00347325"/>
    <w:rsid w:val="0036308F"/>
    <w:rsid w:val="00367F47"/>
    <w:rsid w:val="003737A2"/>
    <w:rsid w:val="00380651"/>
    <w:rsid w:val="00383EAE"/>
    <w:rsid w:val="00385212"/>
    <w:rsid w:val="00391A69"/>
    <w:rsid w:val="003B0550"/>
    <w:rsid w:val="003B755D"/>
    <w:rsid w:val="003C26EA"/>
    <w:rsid w:val="003C7424"/>
    <w:rsid w:val="003C7481"/>
    <w:rsid w:val="003D7D15"/>
    <w:rsid w:val="003E0FB5"/>
    <w:rsid w:val="003E12A5"/>
    <w:rsid w:val="003F7956"/>
    <w:rsid w:val="00402E5F"/>
    <w:rsid w:val="004110E3"/>
    <w:rsid w:val="004146CA"/>
    <w:rsid w:val="00422636"/>
    <w:rsid w:val="00423BC2"/>
    <w:rsid w:val="00432661"/>
    <w:rsid w:val="00432733"/>
    <w:rsid w:val="00452B64"/>
    <w:rsid w:val="0046201D"/>
    <w:rsid w:val="00472D7F"/>
    <w:rsid w:val="00475C69"/>
    <w:rsid w:val="004773A9"/>
    <w:rsid w:val="00491814"/>
    <w:rsid w:val="004968B0"/>
    <w:rsid w:val="004A70AC"/>
    <w:rsid w:val="004B0593"/>
    <w:rsid w:val="004B5742"/>
    <w:rsid w:val="004C2F41"/>
    <w:rsid w:val="004C38D3"/>
    <w:rsid w:val="004C51D8"/>
    <w:rsid w:val="004D65DC"/>
    <w:rsid w:val="004D696D"/>
    <w:rsid w:val="004E54FC"/>
    <w:rsid w:val="004F24A2"/>
    <w:rsid w:val="005075CF"/>
    <w:rsid w:val="00510B0A"/>
    <w:rsid w:val="00521310"/>
    <w:rsid w:val="005328C1"/>
    <w:rsid w:val="00543696"/>
    <w:rsid w:val="00552134"/>
    <w:rsid w:val="0055632C"/>
    <w:rsid w:val="005815D6"/>
    <w:rsid w:val="00583907"/>
    <w:rsid w:val="005925C9"/>
    <w:rsid w:val="00596501"/>
    <w:rsid w:val="005A18F9"/>
    <w:rsid w:val="005B23BD"/>
    <w:rsid w:val="005B54CE"/>
    <w:rsid w:val="005D418D"/>
    <w:rsid w:val="005D519B"/>
    <w:rsid w:val="005D7FAD"/>
    <w:rsid w:val="005E615D"/>
    <w:rsid w:val="005F1752"/>
    <w:rsid w:val="006177D3"/>
    <w:rsid w:val="00627883"/>
    <w:rsid w:val="0063048A"/>
    <w:rsid w:val="006349A5"/>
    <w:rsid w:val="006407CA"/>
    <w:rsid w:val="00641E1B"/>
    <w:rsid w:val="006436BC"/>
    <w:rsid w:val="0064553D"/>
    <w:rsid w:val="00662FDA"/>
    <w:rsid w:val="00663277"/>
    <w:rsid w:val="006922E5"/>
    <w:rsid w:val="006A3FE8"/>
    <w:rsid w:val="006B1B1E"/>
    <w:rsid w:val="006B3086"/>
    <w:rsid w:val="006C30E3"/>
    <w:rsid w:val="006C38A5"/>
    <w:rsid w:val="006C5C6B"/>
    <w:rsid w:val="006D0E88"/>
    <w:rsid w:val="006D2889"/>
    <w:rsid w:val="006D3C27"/>
    <w:rsid w:val="006E787A"/>
    <w:rsid w:val="006F054F"/>
    <w:rsid w:val="006F3645"/>
    <w:rsid w:val="006F6C70"/>
    <w:rsid w:val="00705C45"/>
    <w:rsid w:val="00712554"/>
    <w:rsid w:val="0072029B"/>
    <w:rsid w:val="0072250D"/>
    <w:rsid w:val="00733488"/>
    <w:rsid w:val="00743B66"/>
    <w:rsid w:val="00745506"/>
    <w:rsid w:val="00745CD0"/>
    <w:rsid w:val="007536DD"/>
    <w:rsid w:val="00763966"/>
    <w:rsid w:val="00770A85"/>
    <w:rsid w:val="00790E43"/>
    <w:rsid w:val="007942E2"/>
    <w:rsid w:val="007A2432"/>
    <w:rsid w:val="007D0B98"/>
    <w:rsid w:val="007D7C1F"/>
    <w:rsid w:val="007D7D08"/>
    <w:rsid w:val="007E3FB1"/>
    <w:rsid w:val="007F4D0A"/>
    <w:rsid w:val="007F4E5B"/>
    <w:rsid w:val="0081132A"/>
    <w:rsid w:val="00811463"/>
    <w:rsid w:val="008143BB"/>
    <w:rsid w:val="00832671"/>
    <w:rsid w:val="00850ED4"/>
    <w:rsid w:val="0086595D"/>
    <w:rsid w:val="00873F71"/>
    <w:rsid w:val="0087505C"/>
    <w:rsid w:val="00875CEF"/>
    <w:rsid w:val="00893C6A"/>
    <w:rsid w:val="008A76ED"/>
    <w:rsid w:val="008B1506"/>
    <w:rsid w:val="008B3718"/>
    <w:rsid w:val="008B3B89"/>
    <w:rsid w:val="008B4714"/>
    <w:rsid w:val="008B5B91"/>
    <w:rsid w:val="008E165C"/>
    <w:rsid w:val="008F75FA"/>
    <w:rsid w:val="00914F14"/>
    <w:rsid w:val="009258CA"/>
    <w:rsid w:val="00926202"/>
    <w:rsid w:val="00927601"/>
    <w:rsid w:val="00947960"/>
    <w:rsid w:val="00955C67"/>
    <w:rsid w:val="00963AF2"/>
    <w:rsid w:val="0096476B"/>
    <w:rsid w:val="009771B9"/>
    <w:rsid w:val="009827CF"/>
    <w:rsid w:val="00996614"/>
    <w:rsid w:val="00997124"/>
    <w:rsid w:val="009C2B95"/>
    <w:rsid w:val="009D14EA"/>
    <w:rsid w:val="009D6A51"/>
    <w:rsid w:val="009E2EBC"/>
    <w:rsid w:val="009F7E9D"/>
    <w:rsid w:val="00A003B4"/>
    <w:rsid w:val="00A03035"/>
    <w:rsid w:val="00A05CF9"/>
    <w:rsid w:val="00A102C5"/>
    <w:rsid w:val="00A20BF6"/>
    <w:rsid w:val="00A27992"/>
    <w:rsid w:val="00A372F2"/>
    <w:rsid w:val="00A51D53"/>
    <w:rsid w:val="00A6358A"/>
    <w:rsid w:val="00A6371A"/>
    <w:rsid w:val="00A73073"/>
    <w:rsid w:val="00A765D8"/>
    <w:rsid w:val="00A77A70"/>
    <w:rsid w:val="00A8710A"/>
    <w:rsid w:val="00A91BFB"/>
    <w:rsid w:val="00AA1982"/>
    <w:rsid w:val="00AC3517"/>
    <w:rsid w:val="00AC6532"/>
    <w:rsid w:val="00AC7CA9"/>
    <w:rsid w:val="00AD24F4"/>
    <w:rsid w:val="00AE221B"/>
    <w:rsid w:val="00AE2B8C"/>
    <w:rsid w:val="00AF4480"/>
    <w:rsid w:val="00AF7293"/>
    <w:rsid w:val="00B016A5"/>
    <w:rsid w:val="00B01A37"/>
    <w:rsid w:val="00B078AB"/>
    <w:rsid w:val="00B1282E"/>
    <w:rsid w:val="00B308C2"/>
    <w:rsid w:val="00B3282A"/>
    <w:rsid w:val="00B3333D"/>
    <w:rsid w:val="00B4386A"/>
    <w:rsid w:val="00B47002"/>
    <w:rsid w:val="00B56DC6"/>
    <w:rsid w:val="00B6065E"/>
    <w:rsid w:val="00B649B7"/>
    <w:rsid w:val="00B77883"/>
    <w:rsid w:val="00B81D81"/>
    <w:rsid w:val="00B84684"/>
    <w:rsid w:val="00B913ED"/>
    <w:rsid w:val="00B960A8"/>
    <w:rsid w:val="00BA342E"/>
    <w:rsid w:val="00BA7B72"/>
    <w:rsid w:val="00BB3EBB"/>
    <w:rsid w:val="00BB754E"/>
    <w:rsid w:val="00BC2BB5"/>
    <w:rsid w:val="00BC37E3"/>
    <w:rsid w:val="00BC44AE"/>
    <w:rsid w:val="00BC5040"/>
    <w:rsid w:val="00BC50B6"/>
    <w:rsid w:val="00BD3876"/>
    <w:rsid w:val="00BE1744"/>
    <w:rsid w:val="00BE399A"/>
    <w:rsid w:val="00BE621A"/>
    <w:rsid w:val="00BF3095"/>
    <w:rsid w:val="00BF3EBB"/>
    <w:rsid w:val="00BF4DA1"/>
    <w:rsid w:val="00BF51D6"/>
    <w:rsid w:val="00BF6728"/>
    <w:rsid w:val="00BF7C91"/>
    <w:rsid w:val="00C007E0"/>
    <w:rsid w:val="00C26DBA"/>
    <w:rsid w:val="00C4136E"/>
    <w:rsid w:val="00C426A4"/>
    <w:rsid w:val="00C45CE6"/>
    <w:rsid w:val="00C51ADA"/>
    <w:rsid w:val="00C530F5"/>
    <w:rsid w:val="00C534CF"/>
    <w:rsid w:val="00C7131D"/>
    <w:rsid w:val="00C71F16"/>
    <w:rsid w:val="00C7355B"/>
    <w:rsid w:val="00C759EB"/>
    <w:rsid w:val="00C75E1E"/>
    <w:rsid w:val="00C76022"/>
    <w:rsid w:val="00CA230C"/>
    <w:rsid w:val="00CA5271"/>
    <w:rsid w:val="00CA5CA0"/>
    <w:rsid w:val="00CE461F"/>
    <w:rsid w:val="00CE6275"/>
    <w:rsid w:val="00CF5B1B"/>
    <w:rsid w:val="00D01CCF"/>
    <w:rsid w:val="00D0773D"/>
    <w:rsid w:val="00D149B0"/>
    <w:rsid w:val="00D26E6A"/>
    <w:rsid w:val="00D278BE"/>
    <w:rsid w:val="00D27D57"/>
    <w:rsid w:val="00D31BCD"/>
    <w:rsid w:val="00D418BC"/>
    <w:rsid w:val="00D43074"/>
    <w:rsid w:val="00D454C6"/>
    <w:rsid w:val="00D459E2"/>
    <w:rsid w:val="00D45F3D"/>
    <w:rsid w:val="00D463D5"/>
    <w:rsid w:val="00D54EDD"/>
    <w:rsid w:val="00D56B07"/>
    <w:rsid w:val="00D6119D"/>
    <w:rsid w:val="00D61B63"/>
    <w:rsid w:val="00D62F9E"/>
    <w:rsid w:val="00D777F2"/>
    <w:rsid w:val="00D84F91"/>
    <w:rsid w:val="00DA1B9A"/>
    <w:rsid w:val="00DB201F"/>
    <w:rsid w:val="00DB7F19"/>
    <w:rsid w:val="00DC17E2"/>
    <w:rsid w:val="00DC1E84"/>
    <w:rsid w:val="00DD35CE"/>
    <w:rsid w:val="00DD3A95"/>
    <w:rsid w:val="00DE1598"/>
    <w:rsid w:val="00DF6737"/>
    <w:rsid w:val="00E1080C"/>
    <w:rsid w:val="00E11C21"/>
    <w:rsid w:val="00E12210"/>
    <w:rsid w:val="00E141EE"/>
    <w:rsid w:val="00E14F51"/>
    <w:rsid w:val="00E21393"/>
    <w:rsid w:val="00E2407F"/>
    <w:rsid w:val="00E3155E"/>
    <w:rsid w:val="00E45543"/>
    <w:rsid w:val="00E56B50"/>
    <w:rsid w:val="00E57953"/>
    <w:rsid w:val="00E74B72"/>
    <w:rsid w:val="00E82F06"/>
    <w:rsid w:val="00E86E52"/>
    <w:rsid w:val="00EA4F2E"/>
    <w:rsid w:val="00EA7300"/>
    <w:rsid w:val="00EB0545"/>
    <w:rsid w:val="00EB16E0"/>
    <w:rsid w:val="00EB21F7"/>
    <w:rsid w:val="00ED44A1"/>
    <w:rsid w:val="00EE4277"/>
    <w:rsid w:val="00EE4B7D"/>
    <w:rsid w:val="00EE7E40"/>
    <w:rsid w:val="00EF6F26"/>
    <w:rsid w:val="00F2605B"/>
    <w:rsid w:val="00F34E49"/>
    <w:rsid w:val="00F364FF"/>
    <w:rsid w:val="00F4232D"/>
    <w:rsid w:val="00F56ABA"/>
    <w:rsid w:val="00F671E8"/>
    <w:rsid w:val="00F770BD"/>
    <w:rsid w:val="00F84B95"/>
    <w:rsid w:val="00F91A51"/>
    <w:rsid w:val="00FA54B3"/>
    <w:rsid w:val="00FC2FF2"/>
    <w:rsid w:val="00FC33F9"/>
    <w:rsid w:val="00FD07A0"/>
    <w:rsid w:val="00FD3C98"/>
    <w:rsid w:val="00FE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B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16B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45CE6"/>
    <w:pPr>
      <w:spacing w:after="0" w:line="240" w:lineRule="auto"/>
    </w:pPr>
  </w:style>
  <w:style w:type="character" w:customStyle="1" w:styleId="a8">
    <w:name w:val="Основной текст_"/>
    <w:basedOn w:val="a0"/>
    <w:link w:val="1"/>
    <w:locked/>
    <w:rsid w:val="009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63AF2"/>
    <w:pPr>
      <w:widowControl w:val="0"/>
      <w:shd w:val="clear" w:color="auto" w:fill="FFFFFF"/>
      <w:spacing w:line="331" w:lineRule="exact"/>
      <w:jc w:val="right"/>
    </w:pPr>
    <w:rPr>
      <w:sz w:val="27"/>
      <w:szCs w:val="27"/>
      <w:lang w:eastAsia="en-US"/>
    </w:rPr>
  </w:style>
  <w:style w:type="character" w:customStyle="1" w:styleId="10pt">
    <w:name w:val="Основной текст + 10 pt"/>
    <w:aliases w:val="Полужирный"/>
    <w:basedOn w:val="a8"/>
    <w:rsid w:val="009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6,5 pt"/>
    <w:basedOn w:val="a8"/>
    <w:rsid w:val="00963AF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Style26">
    <w:name w:val="Style26"/>
    <w:basedOn w:val="a"/>
    <w:uiPriority w:val="99"/>
    <w:rsid w:val="00BA342E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uiPriority w:val="99"/>
    <w:rsid w:val="00BA342E"/>
    <w:pPr>
      <w:widowControl w:val="0"/>
      <w:autoSpaceDE w:val="0"/>
      <w:autoSpaceDN w:val="0"/>
      <w:adjustRightInd w:val="0"/>
      <w:spacing w:line="538" w:lineRule="exact"/>
      <w:jc w:val="center"/>
    </w:pPr>
  </w:style>
  <w:style w:type="character" w:customStyle="1" w:styleId="FontStyle199">
    <w:name w:val="Font Style199"/>
    <w:uiPriority w:val="99"/>
    <w:rsid w:val="00BA342E"/>
    <w:rPr>
      <w:rFonts w:ascii="Calibri" w:hAnsi="Calibri" w:cs="Calibri" w:hint="default"/>
      <w:b/>
      <w:bCs/>
      <w:spacing w:val="-10"/>
      <w:sz w:val="24"/>
      <w:szCs w:val="24"/>
    </w:rPr>
  </w:style>
  <w:style w:type="paragraph" w:styleId="a9">
    <w:name w:val="List Paragraph"/>
    <w:basedOn w:val="a"/>
    <w:uiPriority w:val="34"/>
    <w:qFormat/>
    <w:rsid w:val="0006142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57B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65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5D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128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B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16B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45CE6"/>
    <w:pPr>
      <w:spacing w:after="0" w:line="240" w:lineRule="auto"/>
    </w:pPr>
  </w:style>
  <w:style w:type="character" w:customStyle="1" w:styleId="a8">
    <w:name w:val="Основной текст_"/>
    <w:basedOn w:val="a0"/>
    <w:link w:val="1"/>
    <w:locked/>
    <w:rsid w:val="00963A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63AF2"/>
    <w:pPr>
      <w:widowControl w:val="0"/>
      <w:shd w:val="clear" w:color="auto" w:fill="FFFFFF"/>
      <w:spacing w:line="331" w:lineRule="exact"/>
      <w:jc w:val="right"/>
    </w:pPr>
    <w:rPr>
      <w:sz w:val="27"/>
      <w:szCs w:val="27"/>
      <w:lang w:eastAsia="en-US"/>
    </w:rPr>
  </w:style>
  <w:style w:type="character" w:customStyle="1" w:styleId="10pt">
    <w:name w:val="Основной текст + 10 pt"/>
    <w:aliases w:val="Полужирный"/>
    <w:basedOn w:val="a8"/>
    <w:rsid w:val="00963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PalatinoLinotype">
    <w:name w:val="Основной текст + Palatino Linotype"/>
    <w:aliases w:val="6,5 pt"/>
    <w:basedOn w:val="a8"/>
    <w:rsid w:val="00963AF2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Style26">
    <w:name w:val="Style26"/>
    <w:basedOn w:val="a"/>
    <w:uiPriority w:val="99"/>
    <w:rsid w:val="00BA342E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uiPriority w:val="99"/>
    <w:rsid w:val="00BA342E"/>
    <w:pPr>
      <w:widowControl w:val="0"/>
      <w:autoSpaceDE w:val="0"/>
      <w:autoSpaceDN w:val="0"/>
      <w:adjustRightInd w:val="0"/>
      <w:spacing w:line="538" w:lineRule="exact"/>
      <w:jc w:val="center"/>
    </w:pPr>
  </w:style>
  <w:style w:type="character" w:customStyle="1" w:styleId="FontStyle199">
    <w:name w:val="Font Style199"/>
    <w:uiPriority w:val="99"/>
    <w:rsid w:val="00BA342E"/>
    <w:rPr>
      <w:rFonts w:ascii="Calibri" w:hAnsi="Calibri" w:cs="Calibri" w:hint="default"/>
      <w:b/>
      <w:bCs/>
      <w:spacing w:val="-10"/>
      <w:sz w:val="24"/>
      <w:szCs w:val="24"/>
    </w:rPr>
  </w:style>
  <w:style w:type="paragraph" w:styleId="a9">
    <w:name w:val="List Paragraph"/>
    <w:basedOn w:val="a"/>
    <w:uiPriority w:val="34"/>
    <w:qFormat/>
    <w:rsid w:val="0006142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75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at.whatsapp.com/K3wXqhzkBOb36yvdYRhpY1" TargetMode="External"/><Relationship Id="rId21" Type="http://schemas.openxmlformats.org/officeDocument/2006/relationships/hyperlink" Target="https://chat.whatsapp.com/IcUlTK0NBY9IsDsGnBnW6W" TargetMode="External"/><Relationship Id="rId42" Type="http://schemas.openxmlformats.org/officeDocument/2006/relationships/hyperlink" Target="https://chat.whatsapp.com/L010YiXEICjIxwP6gD9cnQ" TargetMode="External"/><Relationship Id="rId47" Type="http://schemas.openxmlformats.org/officeDocument/2006/relationships/hyperlink" Target="https://chat.whatsapp.com/EtmvF4HgeB80cXSRf7lQkH" TargetMode="External"/><Relationship Id="rId63" Type="http://schemas.openxmlformats.org/officeDocument/2006/relationships/hyperlink" Target="https://chat.whatsapp.com/IpSxlaZhaqNLwgZOt2nNeH" TargetMode="External"/><Relationship Id="rId68" Type="http://schemas.openxmlformats.org/officeDocument/2006/relationships/hyperlink" Target="https://chat.whatsapp.com/DUjBaqaMCRVEMPR3V0uAyC" TargetMode="External"/><Relationship Id="rId84" Type="http://schemas.openxmlformats.org/officeDocument/2006/relationships/hyperlink" Target="https://chat.whatsapp.com/DvYwzq5sTCxKX7h3kq7y1b" TargetMode="External"/><Relationship Id="rId89" Type="http://schemas.openxmlformats.org/officeDocument/2006/relationships/hyperlink" Target="https://chat.whatsapp.com/G7VQte835T60dFdACFCqaK" TargetMode="External"/><Relationship Id="rId7" Type="http://schemas.openxmlformats.org/officeDocument/2006/relationships/hyperlink" Target="mailto:verunchik_90@list.ru" TargetMode="External"/><Relationship Id="rId71" Type="http://schemas.openxmlformats.org/officeDocument/2006/relationships/hyperlink" Target="https://chat.whatsapp.com/G2uQ2iHX9LBgNK2vKV8dP" TargetMode="External"/><Relationship Id="rId92" Type="http://schemas.openxmlformats.org/officeDocument/2006/relationships/hyperlink" Target="https://chat.whatsapp.com/JlUiqX9yhyWA2631uqtqm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chinskayaL08@mail.ru" TargetMode="External"/><Relationship Id="rId29" Type="http://schemas.openxmlformats.org/officeDocument/2006/relationships/hyperlink" Target="https://chat.whatsapp.com/Kd0PDDiweYW0S051CEq4sV" TargetMode="External"/><Relationship Id="rId11" Type="http://schemas.openxmlformats.org/officeDocument/2006/relationships/hyperlink" Target="mailto:verunchik_90@list.ru" TargetMode="External"/><Relationship Id="rId24" Type="http://schemas.openxmlformats.org/officeDocument/2006/relationships/hyperlink" Target="https://chat.whatsapp.com/FWnrB7uohBc71osR1NaNrz" TargetMode="External"/><Relationship Id="rId32" Type="http://schemas.openxmlformats.org/officeDocument/2006/relationships/hyperlink" Target="https://chat.whatsapp.com/KkK239TVoKx8z1sLWd8w6f" TargetMode="External"/><Relationship Id="rId37" Type="http://schemas.openxmlformats.org/officeDocument/2006/relationships/hyperlink" Target="https://chat.whatsapp.com/BfBP5YZMamYD8JiX4Vz0CC" TargetMode="External"/><Relationship Id="rId40" Type="http://schemas.openxmlformats.org/officeDocument/2006/relationships/hyperlink" Target="https://chat.whatsapp.com/EgGExWI2FvWLV1QBKB9DBi" TargetMode="External"/><Relationship Id="rId45" Type="http://schemas.openxmlformats.org/officeDocument/2006/relationships/hyperlink" Target="mailto:pronishcheva60@mail.ru" TargetMode="External"/><Relationship Id="rId53" Type="http://schemas.openxmlformats.org/officeDocument/2006/relationships/hyperlink" Target="https://chat.whatsapp.com/L69rXgZLxDFAmMNcp1wpgl" TargetMode="External"/><Relationship Id="rId58" Type="http://schemas.openxmlformats.org/officeDocument/2006/relationships/hyperlink" Target="https://chat.whatsapp.com/JHlhKPWhla3FVKKHVLpwAx" TargetMode="External"/><Relationship Id="rId66" Type="http://schemas.openxmlformats.org/officeDocument/2006/relationships/hyperlink" Target="mailto:mezentseva.nata79@mail.ru" TargetMode="External"/><Relationship Id="rId74" Type="http://schemas.openxmlformats.org/officeDocument/2006/relationships/hyperlink" Target="https://chat.whatsapp.com/KxR6HGyZDOv21WcK4bll8Q" TargetMode="External"/><Relationship Id="rId79" Type="http://schemas.openxmlformats.org/officeDocument/2006/relationships/hyperlink" Target="mailto:alla.dzyuba.79@mail.ru" TargetMode="External"/><Relationship Id="rId87" Type="http://schemas.openxmlformats.org/officeDocument/2006/relationships/hyperlink" Target="https://chat.whatsapp.com/LJzJADjtVi84BYhlTQt3DS" TargetMode="External"/><Relationship Id="rId102" Type="http://schemas.openxmlformats.org/officeDocument/2006/relationships/hyperlink" Target="https://chat.whatsapp.com/I16AKX6Km7O6WIy9OEnN3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hat.whatsapp.com/BPyIeEpidzX2SFH2CXvaOE" TargetMode="External"/><Relationship Id="rId82" Type="http://schemas.openxmlformats.org/officeDocument/2006/relationships/hyperlink" Target="https://chat.whatsapp.com/DMz1P1D6i0QGwYU8rOO782" TargetMode="External"/><Relationship Id="rId90" Type="http://schemas.openxmlformats.org/officeDocument/2006/relationships/hyperlink" Target="https://chat.whatsapp.com/BOj9C0fZCG23ArSbVAEdCK" TargetMode="External"/><Relationship Id="rId95" Type="http://schemas.openxmlformats.org/officeDocument/2006/relationships/hyperlink" Target="https://chat.whatsapp.com/GFzbfF0D6XF2FTyoUUt7XJ" TargetMode="External"/><Relationship Id="rId19" Type="http://schemas.openxmlformats.org/officeDocument/2006/relationships/hyperlink" Target="https://chat.whatsapp.com/EBHxco2a0dDLlzm20YbMPu" TargetMode="External"/><Relationship Id="rId14" Type="http://schemas.openxmlformats.org/officeDocument/2006/relationships/hyperlink" Target="https://chat.whatsapp.com/I1kjMjnWY3u1EcddKm99Ml" TargetMode="External"/><Relationship Id="rId22" Type="http://schemas.openxmlformats.org/officeDocument/2006/relationships/hyperlink" Target="mailto:ramazyan2011@yandex.ru" TargetMode="External"/><Relationship Id="rId27" Type="http://schemas.openxmlformats.org/officeDocument/2006/relationships/hyperlink" Target="https://chat.whatsapp.com/K3N1zbwUldu3KIYHsV7Mur" TargetMode="External"/><Relationship Id="rId30" Type="http://schemas.openxmlformats.org/officeDocument/2006/relationships/hyperlink" Target="https://chat.whatsapp.com/Ll75GrNcMMNIR5J1S5Fu90" TargetMode="External"/><Relationship Id="rId35" Type="http://schemas.openxmlformats.org/officeDocument/2006/relationships/hyperlink" Target="https://chat.whatsapp.com/KTFomTDvtebF4Zp4EkrC7" TargetMode="External"/><Relationship Id="rId43" Type="http://schemas.openxmlformats.org/officeDocument/2006/relationships/hyperlink" Target="https://chat.whatsapp.com/Jy0Nx1gTgCUJxPAOvYQaPV" TargetMode="External"/><Relationship Id="rId48" Type="http://schemas.openxmlformats.org/officeDocument/2006/relationships/hyperlink" Target="https://chat.whatsapp.com/IM9vaTmkEVd6T7wNIj6aw1" TargetMode="External"/><Relationship Id="rId56" Type="http://schemas.openxmlformats.org/officeDocument/2006/relationships/hyperlink" Target="https://chat.whatsapp.com/HNE5UPjyntNJ4jpP75NNcc" TargetMode="External"/><Relationship Id="rId64" Type="http://schemas.openxmlformats.org/officeDocument/2006/relationships/hyperlink" Target="mailto:mezentseva.nata79@mail.ru" TargetMode="External"/><Relationship Id="rId69" Type="http://schemas.openxmlformats.org/officeDocument/2006/relationships/hyperlink" Target="https://chat.whatsapp.com/DUjBaqaMCRVEMPR3V0uAyC" TargetMode="External"/><Relationship Id="rId77" Type="http://schemas.openxmlformats.org/officeDocument/2006/relationships/hyperlink" Target="https://vk.com/id537564194" TargetMode="External"/><Relationship Id="rId100" Type="http://schemas.openxmlformats.org/officeDocument/2006/relationships/hyperlink" Target="https://chat.whatsapp.com/EuGIlRySRrI4RWXBKLVigC" TargetMode="External"/><Relationship Id="rId105" Type="http://schemas.openxmlformats.org/officeDocument/2006/relationships/theme" Target="theme/theme1.xml"/><Relationship Id="rId8" Type="http://schemas.openxmlformats.org/officeDocument/2006/relationships/hyperlink" Target="mailto:verunchik_90@list.ru" TargetMode="External"/><Relationship Id="rId51" Type="http://schemas.openxmlformats.org/officeDocument/2006/relationships/hyperlink" Target="https://chat.whatsapp.com/LlePW9Ak5qS02JdwXTCPGU" TargetMode="External"/><Relationship Id="rId72" Type="http://schemas.openxmlformats.org/officeDocument/2006/relationships/hyperlink" Target="https://chat.whatsapp.com/BQtCBqs9Ny41jReyOGXeho" TargetMode="External"/><Relationship Id="rId80" Type="http://schemas.openxmlformats.org/officeDocument/2006/relationships/hyperlink" Target="https://chat.whatsapp.com/InqGYHNOwqt6niHpTSwjnm" TargetMode="External"/><Relationship Id="rId85" Type="http://schemas.openxmlformats.org/officeDocument/2006/relationships/hyperlink" Target="https://chat.whatsapp.com/HPoGHClxtaV8rfF5omvJTO" TargetMode="External"/><Relationship Id="rId93" Type="http://schemas.openxmlformats.org/officeDocument/2006/relationships/hyperlink" Target="https://chat.whatsapp.com/JlUiqX9yhyWA2631uqtqmp" TargetMode="External"/><Relationship Id="rId98" Type="http://schemas.openxmlformats.org/officeDocument/2006/relationships/hyperlink" Target="https://chat.whatsapp.com/BHa8hmmqizbAc0EdctTFTN" TargetMode="External"/><Relationship Id="rId3" Type="http://schemas.openxmlformats.org/officeDocument/2006/relationships/styles" Target="styles.xml"/><Relationship Id="rId12" Type="http://schemas.openxmlformats.org/officeDocument/2006/relationships/hyperlink" Target="mailto:verunchik_90@list.ru" TargetMode="External"/><Relationship Id="rId17" Type="http://schemas.openxmlformats.org/officeDocument/2006/relationships/hyperlink" Target="https://chat.whatsapp.com/BYuIXTh4zBmJBZxPm2cBGD" TargetMode="External"/><Relationship Id="rId25" Type="http://schemas.openxmlformats.org/officeDocument/2006/relationships/hyperlink" Target="https://chat.whatsapp.com/Lv0TU2mdtuO4vr3IWiIsKf" TargetMode="External"/><Relationship Id="rId33" Type="http://schemas.openxmlformats.org/officeDocument/2006/relationships/hyperlink" Target="https://chat.whatsapp.com/IGTO4xYZaj43rqzIVtXpTW" TargetMode="External"/><Relationship Id="rId38" Type="http://schemas.openxmlformats.org/officeDocument/2006/relationships/hyperlink" Target="https://chat.whatsapp.com/GyyMe0gdpaYCFamSO6kodF" TargetMode="External"/><Relationship Id="rId46" Type="http://schemas.openxmlformats.org/officeDocument/2006/relationships/hyperlink" Target="mailto:pronishcheva60@mail.ru" TargetMode="External"/><Relationship Id="rId59" Type="http://schemas.openxmlformats.org/officeDocument/2006/relationships/hyperlink" Target="https://chat.whatsapp.com/GKegwoBWm1h7uQlP49247i" TargetMode="External"/><Relationship Id="rId67" Type="http://schemas.openxmlformats.org/officeDocument/2006/relationships/hyperlink" Target="mailto:mezentseva.nata79@mail.ru" TargetMode="External"/><Relationship Id="rId103" Type="http://schemas.openxmlformats.org/officeDocument/2006/relationships/hyperlink" Target="https://chat.whatsapp.com/CWQkZs8oUrr3hqLJ8vc9HL" TargetMode="External"/><Relationship Id="rId20" Type="http://schemas.openxmlformats.org/officeDocument/2006/relationships/hyperlink" Target="https://chat.whatsapp.com/BEiAh4iV0SuEgQcxW3lldb" TargetMode="External"/><Relationship Id="rId41" Type="http://schemas.openxmlformats.org/officeDocument/2006/relationships/hyperlink" Target="https://chat.whatsapp.com/D0ar5khKxq3Ahh6YYRnnL0" TargetMode="External"/><Relationship Id="rId54" Type="http://schemas.openxmlformats.org/officeDocument/2006/relationships/hyperlink" Target="https://chat.whatsapp.com/Da6DoZu8Kq2IKtUmpnM1Jb" TargetMode="External"/><Relationship Id="rId62" Type="http://schemas.openxmlformats.org/officeDocument/2006/relationships/hyperlink" Target="https://chat.whatsapp.com/CVDf2aEIxCDIv8E5L7ocrD" TargetMode="External"/><Relationship Id="rId70" Type="http://schemas.openxmlformats.org/officeDocument/2006/relationships/hyperlink" Target="https://chat.whatsapp.com/BQtCBqs9Ny41jReyOGXeho" TargetMode="External"/><Relationship Id="rId75" Type="http://schemas.openxmlformats.org/officeDocument/2006/relationships/hyperlink" Target="https://chat.whatsapp.com/IAU21mZKdvdB7gUvpkuwkW" TargetMode="External"/><Relationship Id="rId83" Type="http://schemas.openxmlformats.org/officeDocument/2006/relationships/hyperlink" Target="https://chat.whatsapp.com/CNAeXtYkngcAVZTI4JvAcz" TargetMode="External"/><Relationship Id="rId88" Type="http://schemas.openxmlformats.org/officeDocument/2006/relationships/hyperlink" Target="https://chat.whatsapp.com/G7VQte835T60dFdACFCqaK" TargetMode="External"/><Relationship Id="rId91" Type="http://schemas.openxmlformats.org/officeDocument/2006/relationships/hyperlink" Target="https://chat.whatsapp.com/JTQEAEvHdRpJI0SZ4bXtQ8" TargetMode="External"/><Relationship Id="rId96" Type="http://schemas.openxmlformats.org/officeDocument/2006/relationships/hyperlink" Target="https://chat.whatsapp.com/BdkNNYutAwb0orUwtzlw9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chat.whatsapp.com/FhdtqP0RrlE5r1XVXeMACz" TargetMode="External"/><Relationship Id="rId23" Type="http://schemas.openxmlformats.org/officeDocument/2006/relationships/hyperlink" Target="https://chat.whatsapp.com/Lhcgr6VzAnVEBBTA1ZX1x7" TargetMode="External"/><Relationship Id="rId28" Type="http://schemas.openxmlformats.org/officeDocument/2006/relationships/hyperlink" Target="https://chat.whatsapp.com/IWsyDC3l3WcH06ig3NxFHK" TargetMode="External"/><Relationship Id="rId36" Type="http://schemas.openxmlformats.org/officeDocument/2006/relationships/hyperlink" Target="mailto:prockopets.ira@yandex.ru" TargetMode="External"/><Relationship Id="rId49" Type="http://schemas.openxmlformats.org/officeDocument/2006/relationships/hyperlink" Target="https://chat.whatsapp.com/LWPyKxPFKgEHzty07qGT3F" TargetMode="External"/><Relationship Id="rId57" Type="http://schemas.openxmlformats.org/officeDocument/2006/relationships/hyperlink" Target="https://chat.whatsapp.com/ItRG4gOHjT71krfcZD3c6N" TargetMode="External"/><Relationship Id="rId10" Type="http://schemas.openxmlformats.org/officeDocument/2006/relationships/hyperlink" Target="https://chat.whatsapp.com/BDtjLycb3vaHtfHHRZnWdO" TargetMode="External"/><Relationship Id="rId31" Type="http://schemas.openxmlformats.org/officeDocument/2006/relationships/hyperlink" Target="https://chat.whatsapp.com/FkPBSWAqzhjE2w9Yd0XIOW" TargetMode="External"/><Relationship Id="rId44" Type="http://schemas.openxmlformats.org/officeDocument/2006/relationships/hyperlink" Target="mailto:pronishcheva60@mail.ru" TargetMode="External"/><Relationship Id="rId52" Type="http://schemas.openxmlformats.org/officeDocument/2006/relationships/hyperlink" Target="https://chat.whatsapp.com/DMw0s34PMOLCOh33NIry1W" TargetMode="External"/><Relationship Id="rId60" Type="http://schemas.openxmlformats.org/officeDocument/2006/relationships/hyperlink" Target="mailto:kondrycko.irina@yandex.ru" TargetMode="External"/><Relationship Id="rId65" Type="http://schemas.openxmlformats.org/officeDocument/2006/relationships/hyperlink" Target="https://chat.whatsapp.com/D3SReqjK08L7E1cidq47x9" TargetMode="External"/><Relationship Id="rId73" Type="http://schemas.openxmlformats.org/officeDocument/2006/relationships/hyperlink" Target="https://chat.whatsapp.com/IRSoiqbSP6p6x6mHnLsdtz" TargetMode="External"/><Relationship Id="rId78" Type="http://schemas.openxmlformats.org/officeDocument/2006/relationships/hyperlink" Target="mailto:alla.dzyuba.79@mail.ru" TargetMode="External"/><Relationship Id="rId81" Type="http://schemas.openxmlformats.org/officeDocument/2006/relationships/hyperlink" Target="https://chat.whatsapp.com/INMSNfKqQVXBb5TdTCRx0j" TargetMode="External"/><Relationship Id="rId86" Type="http://schemas.openxmlformats.org/officeDocument/2006/relationships/hyperlink" Target="https://chat.whatsapp.com/IsmRr0Lx08w2xPiJ0AfxnU" TargetMode="External"/><Relationship Id="rId94" Type="http://schemas.openxmlformats.org/officeDocument/2006/relationships/hyperlink" Target="https://chat.whatsapp.com/KDZt6WAa12LDP4zpITRRJH" TargetMode="External"/><Relationship Id="rId99" Type="http://schemas.openxmlformats.org/officeDocument/2006/relationships/hyperlink" Target="https://chat.whatsapp.com/EmsAgGCnWT67Vw4IAGDgDS" TargetMode="External"/><Relationship Id="rId101" Type="http://schemas.openxmlformats.org/officeDocument/2006/relationships/hyperlink" Target="https://chat.whatsapp.com/BbsKxvHMxOSKuwTLx1qPpZ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hat.whatsapp.com/BDtjLycb3vaHtfHHRZnWdO" TargetMode="External"/><Relationship Id="rId13" Type="http://schemas.openxmlformats.org/officeDocument/2006/relationships/hyperlink" Target="https://chat.whatsapp.com/ErNF17o3FLRF2iqUooZBvP" TargetMode="External"/><Relationship Id="rId18" Type="http://schemas.openxmlformats.org/officeDocument/2006/relationships/hyperlink" Target="https://chat.whatsapp.com/CweFOTrU52c1I8BbG3ps8P" TargetMode="External"/><Relationship Id="rId39" Type="http://schemas.openxmlformats.org/officeDocument/2006/relationships/hyperlink" Target="file:///C:\Users\User\Downloads\prockopets.ira@yandex.ru" TargetMode="External"/><Relationship Id="rId34" Type="http://schemas.openxmlformats.org/officeDocument/2006/relationships/hyperlink" Target="https://chat.whatsapp.com/IGTO4xYZaj43rqzIVtXpTW" TargetMode="External"/><Relationship Id="rId50" Type="http://schemas.openxmlformats.org/officeDocument/2006/relationships/hyperlink" Target="https://chat.whatsapp.com/G7WIg8IjJLNLQ5b0IRsYrP" TargetMode="External"/><Relationship Id="rId55" Type="http://schemas.openxmlformats.org/officeDocument/2006/relationships/hyperlink" Target="https://chat.whatsapp.com/DMw0s34PMOLCOh33NIry1W" TargetMode="External"/><Relationship Id="rId76" Type="http://schemas.openxmlformats.org/officeDocument/2006/relationships/hyperlink" Target="https://chat.whatsapp.com/BekGcTqdJPjCLD3NKQmbzF" TargetMode="External"/><Relationship Id="rId97" Type="http://schemas.openxmlformats.org/officeDocument/2006/relationships/hyperlink" Target="https://chat.whatsapp.com/Cg6UbE0ItVM0DFwjNM2Jr8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94DB-BA6C-457C-BF99-450E4658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Marina</cp:lastModifiedBy>
  <cp:revision>4</cp:revision>
  <cp:lastPrinted>2020-05-25T08:15:00Z</cp:lastPrinted>
  <dcterms:created xsi:type="dcterms:W3CDTF">2020-05-29T12:10:00Z</dcterms:created>
  <dcterms:modified xsi:type="dcterms:W3CDTF">2020-05-29T12:22:00Z</dcterms:modified>
</cp:coreProperties>
</file>